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43E3C" w14:textId="77777777" w:rsidR="006B255E" w:rsidRPr="00B83C07" w:rsidRDefault="00C67786" w:rsidP="006B255E">
      <w:pPr>
        <w:pStyle w:val="Title"/>
        <w:ind w:left="0"/>
        <w:rPr>
          <w:szCs w:val="40"/>
        </w:rPr>
      </w:pPr>
      <w:r>
        <w:rPr>
          <w:noProof/>
        </w:rPr>
        <w:pict w14:anchorId="774B10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219pt;margin-top:-24.75pt;width:102pt;height:102pt;z-index:-251658752">
            <v:imagedata r:id="rId7" o:title="FCFormSeal"/>
          </v:shape>
        </w:pict>
      </w:r>
      <w:r w:rsidR="006B255E" w:rsidRPr="00B83C07">
        <w:rPr>
          <w:szCs w:val="40"/>
        </w:rPr>
        <w:t>The Family Court of the State of Delaware</w:t>
      </w:r>
    </w:p>
    <w:p w14:paraId="13742C90" w14:textId="22644EF3" w:rsidR="006B255E" w:rsidRPr="00C32B3B" w:rsidRDefault="006B255E" w:rsidP="006B255E">
      <w:pPr>
        <w:jc w:val="center"/>
        <w:rPr>
          <w:rFonts w:ascii="Arial" w:hAnsi="Arial" w:cs="Arial"/>
          <w:sz w:val="24"/>
        </w:rPr>
      </w:pPr>
      <w:r w:rsidRPr="00C32B3B">
        <w:rPr>
          <w:rFonts w:ascii="Arial" w:hAnsi="Arial" w:cs="Arial"/>
          <w:sz w:val="24"/>
        </w:rPr>
        <w:t xml:space="preserve">In and </w:t>
      </w:r>
      <w:proofErr w:type="gramStart"/>
      <w:r w:rsidRPr="00C32B3B">
        <w:rPr>
          <w:rFonts w:ascii="Arial" w:hAnsi="Arial" w:cs="Arial"/>
          <w:sz w:val="24"/>
        </w:rPr>
        <w:t>For</w:t>
      </w:r>
      <w:proofErr w:type="gramEnd"/>
      <w:r w:rsidRPr="00C32B3B">
        <w:rPr>
          <w:rFonts w:ascii="Arial" w:hAnsi="Arial" w:cs="Arial"/>
          <w:sz w:val="24"/>
        </w:rPr>
        <w:t xml:space="preserve"> </w:t>
      </w:r>
      <w:bookmarkStart w:id="0" w:name="cnty"/>
      <w:bookmarkEnd w:id="0"/>
      <w:r w:rsidRPr="00C32B3B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32B3B">
        <w:rPr>
          <w:rFonts w:ascii="Arial" w:hAnsi="Arial" w:cs="Arial"/>
          <w:sz w:val="24"/>
        </w:rPr>
        <w:instrText xml:space="preserve"> FORMCHECKBOX </w:instrText>
      </w:r>
      <w:r w:rsidR="00C67786">
        <w:rPr>
          <w:rFonts w:ascii="Arial" w:hAnsi="Arial" w:cs="Arial"/>
          <w:sz w:val="24"/>
        </w:rPr>
      </w:r>
      <w:r w:rsidR="00C67786">
        <w:rPr>
          <w:rFonts w:ascii="Arial" w:hAnsi="Arial" w:cs="Arial"/>
          <w:sz w:val="24"/>
        </w:rPr>
        <w:fldChar w:fldCharType="separate"/>
      </w:r>
      <w:r w:rsidRPr="00C32B3B">
        <w:rPr>
          <w:rFonts w:ascii="Arial" w:hAnsi="Arial" w:cs="Arial"/>
          <w:sz w:val="24"/>
        </w:rPr>
        <w:fldChar w:fldCharType="end"/>
      </w:r>
      <w:bookmarkEnd w:id="1"/>
      <w:r w:rsidRPr="00C32B3B">
        <w:rPr>
          <w:rFonts w:ascii="Arial" w:hAnsi="Arial" w:cs="Arial"/>
          <w:sz w:val="24"/>
        </w:rPr>
        <w:t xml:space="preserve"> New Castle</w:t>
      </w:r>
      <w:r w:rsidR="00B83C07">
        <w:rPr>
          <w:rFonts w:ascii="Arial" w:hAnsi="Arial" w:cs="Arial"/>
          <w:sz w:val="24"/>
        </w:rPr>
        <w:t xml:space="preserve"> County</w:t>
      </w:r>
      <w:r w:rsidRPr="00C32B3B">
        <w:rPr>
          <w:rFonts w:ascii="Arial" w:hAnsi="Arial" w:cs="Arial"/>
          <w:sz w:val="24"/>
        </w:rPr>
        <w:t xml:space="preserve"> </w:t>
      </w:r>
      <w:r w:rsidRPr="00C32B3B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C32B3B">
        <w:rPr>
          <w:rFonts w:ascii="Arial" w:hAnsi="Arial" w:cs="Arial"/>
          <w:sz w:val="24"/>
        </w:rPr>
        <w:instrText xml:space="preserve"> FORMCHECKBOX </w:instrText>
      </w:r>
      <w:r w:rsidR="00C67786">
        <w:rPr>
          <w:rFonts w:ascii="Arial" w:hAnsi="Arial" w:cs="Arial"/>
          <w:sz w:val="24"/>
        </w:rPr>
      </w:r>
      <w:r w:rsidR="00C67786">
        <w:rPr>
          <w:rFonts w:ascii="Arial" w:hAnsi="Arial" w:cs="Arial"/>
          <w:sz w:val="24"/>
        </w:rPr>
        <w:fldChar w:fldCharType="separate"/>
      </w:r>
      <w:r w:rsidRPr="00C32B3B">
        <w:rPr>
          <w:rFonts w:ascii="Arial" w:hAnsi="Arial" w:cs="Arial"/>
          <w:sz w:val="24"/>
        </w:rPr>
        <w:fldChar w:fldCharType="end"/>
      </w:r>
      <w:bookmarkEnd w:id="2"/>
      <w:r w:rsidRPr="00C32B3B">
        <w:rPr>
          <w:rFonts w:ascii="Arial" w:hAnsi="Arial" w:cs="Arial"/>
          <w:sz w:val="24"/>
        </w:rPr>
        <w:t xml:space="preserve"> Kent</w:t>
      </w:r>
      <w:r w:rsidR="00B83C07">
        <w:rPr>
          <w:rFonts w:ascii="Arial" w:hAnsi="Arial" w:cs="Arial"/>
          <w:sz w:val="24"/>
        </w:rPr>
        <w:t xml:space="preserve"> County</w:t>
      </w:r>
      <w:r w:rsidRPr="00C32B3B">
        <w:rPr>
          <w:rFonts w:ascii="Arial" w:hAnsi="Arial" w:cs="Arial"/>
          <w:sz w:val="24"/>
        </w:rPr>
        <w:t xml:space="preserve"> </w:t>
      </w:r>
      <w:r w:rsidRPr="00C32B3B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C32B3B">
        <w:rPr>
          <w:rFonts w:ascii="Arial" w:hAnsi="Arial" w:cs="Arial"/>
          <w:sz w:val="24"/>
        </w:rPr>
        <w:instrText xml:space="preserve"> FORMCHECKBOX </w:instrText>
      </w:r>
      <w:r w:rsidR="00C67786">
        <w:rPr>
          <w:rFonts w:ascii="Arial" w:hAnsi="Arial" w:cs="Arial"/>
          <w:sz w:val="24"/>
        </w:rPr>
      </w:r>
      <w:r w:rsidR="00C67786">
        <w:rPr>
          <w:rFonts w:ascii="Arial" w:hAnsi="Arial" w:cs="Arial"/>
          <w:sz w:val="24"/>
        </w:rPr>
        <w:fldChar w:fldCharType="separate"/>
      </w:r>
      <w:r w:rsidRPr="00C32B3B">
        <w:rPr>
          <w:rFonts w:ascii="Arial" w:hAnsi="Arial" w:cs="Arial"/>
          <w:sz w:val="24"/>
        </w:rPr>
        <w:fldChar w:fldCharType="end"/>
      </w:r>
      <w:bookmarkEnd w:id="3"/>
      <w:r w:rsidRPr="00C32B3B">
        <w:rPr>
          <w:rFonts w:ascii="Arial" w:hAnsi="Arial" w:cs="Arial"/>
          <w:sz w:val="24"/>
        </w:rPr>
        <w:t xml:space="preserve"> Sussex County</w:t>
      </w:r>
    </w:p>
    <w:p w14:paraId="6ADE3C98" w14:textId="77777777" w:rsidR="006B255E" w:rsidRPr="00C32B3B" w:rsidRDefault="006B255E" w:rsidP="006B255E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C32B3B">
        <w:rPr>
          <w:rFonts w:ascii="Arial" w:hAnsi="Arial" w:cs="Arial"/>
          <w:b/>
          <w:sz w:val="28"/>
          <w:szCs w:val="28"/>
        </w:rPr>
        <w:t>TRIAL STATUS REPORT</w:t>
      </w: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2"/>
        <w:gridCol w:w="3443"/>
        <w:gridCol w:w="720"/>
        <w:gridCol w:w="1620"/>
        <w:gridCol w:w="1440"/>
        <w:gridCol w:w="720"/>
        <w:gridCol w:w="630"/>
        <w:gridCol w:w="630"/>
      </w:tblGrid>
      <w:tr w:rsidR="00A6660A" w:rsidRPr="00B11CF1" w14:paraId="619B6D5A" w14:textId="77777777" w:rsidTr="00A6660A">
        <w:trPr>
          <w:trHeight w:val="173"/>
        </w:trPr>
        <w:tc>
          <w:tcPr>
            <w:tcW w:w="524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E8672B6" w14:textId="77777777" w:rsidR="00A6660A" w:rsidRDefault="00A6660A" w:rsidP="00C169E5">
            <w:pPr>
              <w:rPr>
                <w:rFonts w:ascii="Arial" w:hAnsi="Arial" w:cs="Arial"/>
              </w:rPr>
            </w:pPr>
            <w:r w:rsidRPr="00B11CF1">
              <w:rPr>
                <w:rFonts w:ascii="Arial" w:hAnsi="Arial" w:cs="Arial"/>
              </w:rPr>
              <w:t>STATE OF DELAWARE</w:t>
            </w:r>
          </w:p>
          <w:p w14:paraId="36EBA1DC" w14:textId="77777777" w:rsidR="00A6660A" w:rsidRPr="00B11CF1" w:rsidRDefault="00A6660A" w:rsidP="00C16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.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08AD4493" w14:textId="77777777" w:rsidR="00A6660A" w:rsidRDefault="00A6660A" w:rsidP="00C169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14:paraId="7A2C7219" w14:textId="77777777" w:rsidR="00A6660A" w:rsidRDefault="00A6660A" w:rsidP="00C169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14:paraId="162219DA" w14:textId="77777777" w:rsidR="00A6660A" w:rsidRDefault="00A6660A" w:rsidP="00C169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14:paraId="354681E9" w14:textId="77777777" w:rsidR="00A6660A" w:rsidRDefault="00A6660A" w:rsidP="00C169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14:paraId="6CF28695" w14:textId="77777777" w:rsidR="00A6660A" w:rsidRDefault="00A6660A" w:rsidP="00C169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14:paraId="7E061DDA" w14:textId="4BB43153" w:rsidR="00A6660A" w:rsidRDefault="00A6660A" w:rsidP="00C169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14:paraId="2F21F226" w14:textId="52ED8B4E" w:rsidR="00A6660A" w:rsidRDefault="00A6660A" w:rsidP="00C169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3648F" w14:textId="77777777" w:rsidR="00A6660A" w:rsidRPr="00B11CF1" w:rsidRDefault="00A6660A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 xml:space="preserve">Calendar Date: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254AD" w14:textId="77777777" w:rsidR="00A6660A" w:rsidRPr="00B11CF1" w:rsidRDefault="00A6660A" w:rsidP="00C1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75673" w14:textId="37379FE1" w:rsidR="00A6660A" w:rsidRPr="00B11CF1" w:rsidRDefault="00A6660A" w:rsidP="00C1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C5F4E" w14:textId="4A3EA16F" w:rsidR="00A6660A" w:rsidRPr="00B11CF1" w:rsidRDefault="00A6660A" w:rsidP="00C1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87E" w:rsidRPr="00B11CF1" w14:paraId="1BA0BC7A" w14:textId="77777777" w:rsidTr="00A13D29">
        <w:trPr>
          <w:trHeight w:val="173"/>
        </w:trPr>
        <w:tc>
          <w:tcPr>
            <w:tcW w:w="524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2BF0198" w14:textId="77777777" w:rsidR="00D4087E" w:rsidRPr="00B11CF1" w:rsidRDefault="00D4087E" w:rsidP="00C16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right w:val="nil"/>
            </w:tcBorders>
          </w:tcPr>
          <w:p w14:paraId="14ACED47" w14:textId="77777777" w:rsidR="00D4087E" w:rsidRDefault="00D4087E" w:rsidP="00C169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7417" w14:textId="77777777" w:rsidR="00D4087E" w:rsidRPr="00B11CF1" w:rsidRDefault="00D4087E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>Case No(s):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D7225" w14:textId="09CA4C89" w:rsidR="00D4087E" w:rsidRPr="00B11CF1" w:rsidRDefault="00A13D29" w:rsidP="00C1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87E" w:rsidRPr="00B11CF1" w14:paraId="093B4DAA" w14:textId="77777777" w:rsidTr="00A6660A">
        <w:trPr>
          <w:trHeight w:val="173"/>
        </w:trPr>
        <w:tc>
          <w:tcPr>
            <w:tcW w:w="524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06B4F4B" w14:textId="77777777" w:rsidR="00D4087E" w:rsidRPr="00B11CF1" w:rsidRDefault="00D4087E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11CF1">
              <w:rPr>
                <w:rFonts w:ascii="Arial" w:hAnsi="Arial" w:cs="Arial"/>
              </w:rPr>
              <w:instrText xml:space="preserve"> FORMTEXT </w:instrText>
            </w:r>
            <w:r w:rsidRPr="00B11CF1">
              <w:rPr>
                <w:rFonts w:ascii="Arial" w:hAnsi="Arial" w:cs="Arial"/>
              </w:rPr>
            </w:r>
            <w:r w:rsidRPr="00B11CF1">
              <w:rPr>
                <w:rFonts w:ascii="Arial" w:hAnsi="Arial" w:cs="Arial"/>
              </w:rPr>
              <w:fldChar w:fldCharType="separate"/>
            </w:r>
            <w:r w:rsidRPr="00B11CF1">
              <w:rPr>
                <w:rFonts w:ascii="Arial" w:hAnsi="Arial" w:cs="Arial"/>
                <w:noProof/>
              </w:rPr>
              <w:t> </w:t>
            </w:r>
            <w:r w:rsidRPr="00B11CF1">
              <w:rPr>
                <w:rFonts w:ascii="Arial" w:hAnsi="Arial" w:cs="Arial"/>
                <w:noProof/>
              </w:rPr>
              <w:t> </w:t>
            </w:r>
            <w:r w:rsidRPr="00B11CF1">
              <w:rPr>
                <w:rFonts w:ascii="Arial" w:hAnsi="Arial" w:cs="Arial"/>
                <w:noProof/>
              </w:rPr>
              <w:t> </w:t>
            </w:r>
            <w:r w:rsidRPr="00B11CF1">
              <w:rPr>
                <w:rFonts w:ascii="Arial" w:hAnsi="Arial" w:cs="Arial"/>
                <w:noProof/>
              </w:rPr>
              <w:t> </w:t>
            </w:r>
            <w:r w:rsidRPr="00B11CF1">
              <w:rPr>
                <w:rFonts w:ascii="Arial" w:hAnsi="Arial" w:cs="Arial"/>
                <w:noProof/>
              </w:rPr>
              <w:t> </w:t>
            </w:r>
            <w:r w:rsidRPr="00B11C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2FCDA1DA" w14:textId="77777777" w:rsidR="00D4087E" w:rsidRDefault="00D4087E" w:rsidP="00C169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6E51C" w14:textId="77777777" w:rsidR="00D4087E" w:rsidRPr="00B11CF1" w:rsidRDefault="00D4087E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>SBI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0625D" w14:textId="77777777" w:rsidR="00D4087E" w:rsidRPr="00B11CF1" w:rsidRDefault="00D4087E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" w:name="Text97"/>
            <w:r w:rsidRPr="00B1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1CF1">
              <w:rPr>
                <w:rFonts w:ascii="Arial" w:hAnsi="Arial" w:cs="Arial"/>
                <w:sz w:val="18"/>
                <w:szCs w:val="18"/>
              </w:rPr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1CF1">
              <w:rPr>
                <w:rFonts w:ascii="Arial" w:hAnsi="Arial" w:cs="Arial"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A5D55" w14:textId="77777777" w:rsidR="00D4087E" w:rsidRPr="00B11CF1" w:rsidRDefault="00D4087E" w:rsidP="00C16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87E" w:rsidRPr="00B11CF1" w14:paraId="4C73FBFD" w14:textId="77777777" w:rsidTr="00A6660A">
        <w:trPr>
          <w:trHeight w:val="173"/>
        </w:trPr>
        <w:tc>
          <w:tcPr>
            <w:tcW w:w="524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431F26AF" w14:textId="77777777" w:rsidR="00D4087E" w:rsidRPr="00B11CF1" w:rsidRDefault="00D4087E" w:rsidP="00C16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1D1BDCB2" w14:textId="77777777" w:rsidR="00D4087E" w:rsidRDefault="00D4087E" w:rsidP="00C169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E5954" w14:textId="77777777" w:rsidR="00D4087E" w:rsidRPr="00B11CF1" w:rsidRDefault="00D4087E" w:rsidP="00C169E5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>DOB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5BBFD" w14:textId="77777777" w:rsidR="00D4087E" w:rsidRPr="00B11CF1" w:rsidRDefault="00D4087E" w:rsidP="00C169E5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" w:name="Text9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9B5E6" w14:textId="77777777" w:rsidR="00D4087E" w:rsidRPr="00B11CF1" w:rsidRDefault="00D4087E" w:rsidP="00C169E5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87E" w:rsidRPr="00B11CF1" w14:paraId="788BE35A" w14:textId="77777777" w:rsidTr="00A13D29">
        <w:trPr>
          <w:gridAfter w:val="1"/>
          <w:wAfter w:w="630" w:type="dxa"/>
          <w:trHeight w:val="173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70509" w14:textId="77777777" w:rsidR="00D4087E" w:rsidRPr="00B11CF1" w:rsidRDefault="00D4087E" w:rsidP="00C169E5">
            <w:pPr>
              <w:rPr>
                <w:rFonts w:ascii="Arial" w:hAnsi="Arial" w:cs="Arial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>DEFENDANT</w:t>
            </w:r>
          </w:p>
        </w:tc>
        <w:tc>
          <w:tcPr>
            <w:tcW w:w="720" w:type="dxa"/>
            <w:vMerge/>
            <w:tcBorders>
              <w:left w:val="nil"/>
              <w:bottom w:val="nil"/>
              <w:right w:val="nil"/>
            </w:tcBorders>
          </w:tcPr>
          <w:p w14:paraId="74A8E1DD" w14:textId="77777777" w:rsidR="00D4087E" w:rsidRDefault="00D4087E" w:rsidP="00C169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D2F3" w14:textId="77777777" w:rsidR="00D4087E" w:rsidRPr="00B11CF1" w:rsidRDefault="00D4087E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>Telephone No.: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26AE6" w14:textId="43DD665D" w:rsidR="00D4087E" w:rsidRPr="00B11CF1" w:rsidRDefault="00A13D29" w:rsidP="00C1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" w:name="Text9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4087E" w:rsidRPr="00B11CF1" w14:paraId="3A14D0C9" w14:textId="77777777" w:rsidTr="00A13D29">
        <w:trPr>
          <w:gridAfter w:val="1"/>
          <w:wAfter w:w="630" w:type="dxa"/>
          <w:trHeight w:val="17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DDFD2" w14:textId="77777777" w:rsidR="00D4087E" w:rsidRPr="00B11CF1" w:rsidRDefault="00D4087E" w:rsidP="00C16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032F6" w14:textId="77777777" w:rsidR="00D4087E" w:rsidRDefault="00D4087E" w:rsidP="00C169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FDFA2" w14:textId="77777777" w:rsidR="00D4087E" w:rsidRPr="00B11CF1" w:rsidRDefault="00D4087E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A6660A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C322A4" w14:textId="77777777" w:rsidR="00D4087E" w:rsidRPr="00B11CF1" w:rsidRDefault="00D4087E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1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1CF1">
              <w:rPr>
                <w:rFonts w:ascii="Arial" w:hAnsi="Arial" w:cs="Arial"/>
                <w:sz w:val="18"/>
                <w:szCs w:val="18"/>
              </w:rPr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87E" w14:paraId="4EF05341" w14:textId="77777777" w:rsidTr="00A13D29">
        <w:trPr>
          <w:gridAfter w:val="5"/>
          <w:wAfter w:w="5040" w:type="dxa"/>
          <w:trHeight w:val="173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A7560" w14:textId="77777777" w:rsidR="00D4087E" w:rsidRPr="00B11CF1" w:rsidRDefault="00D4087E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 xml:space="preserve">Deputy AG: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5D337" w14:textId="77777777" w:rsidR="00D4087E" w:rsidRPr="00B11CF1" w:rsidRDefault="00D4087E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1CF1">
              <w:rPr>
                <w:rFonts w:ascii="Arial" w:hAnsi="Arial" w:cs="Arial"/>
                <w:sz w:val="18"/>
                <w:szCs w:val="18"/>
              </w:rPr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31D4E209" w14:textId="77777777" w:rsidR="00D4087E" w:rsidRDefault="00D4087E" w:rsidP="00C169E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4087E" w14:paraId="329162B0" w14:textId="77777777" w:rsidTr="00A13D29">
        <w:trPr>
          <w:gridAfter w:val="5"/>
          <w:wAfter w:w="5040" w:type="dxa"/>
          <w:trHeight w:val="260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6B23C" w14:textId="77777777" w:rsidR="00D4087E" w:rsidRPr="00B11CF1" w:rsidRDefault="00D4087E" w:rsidP="00C169E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 xml:space="preserve">Defense Counsel: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E0AEE5" w14:textId="77777777" w:rsidR="00D4087E" w:rsidRPr="00B11CF1" w:rsidRDefault="00D4087E" w:rsidP="00C169E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1CF1">
              <w:rPr>
                <w:rFonts w:ascii="Arial" w:hAnsi="Arial" w:cs="Arial"/>
                <w:sz w:val="18"/>
                <w:szCs w:val="18"/>
              </w:rPr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nil"/>
              <w:bottom w:val="nil"/>
              <w:right w:val="nil"/>
            </w:tcBorders>
          </w:tcPr>
          <w:p w14:paraId="09A24DDA" w14:textId="77777777" w:rsidR="00D4087E" w:rsidRDefault="00D4087E" w:rsidP="00C169E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F7F0C4B" w14:textId="6507146C" w:rsidR="00A6660A" w:rsidRDefault="00C32B3B" w:rsidP="00C32B3B">
      <w:pPr>
        <w:spacing w:before="240" w:after="60"/>
        <w:jc w:val="both"/>
        <w:rPr>
          <w:rFonts w:ascii="Arial" w:hAnsi="Arial" w:cs="Arial"/>
          <w:b/>
          <w:sz w:val="18"/>
          <w:szCs w:val="18"/>
        </w:rPr>
      </w:pPr>
      <w:r w:rsidRPr="006453D5">
        <w:rPr>
          <w:rFonts w:ascii="Arial" w:hAnsi="Arial" w:cs="Arial"/>
          <w:b/>
          <w:sz w:val="18"/>
          <w:szCs w:val="18"/>
        </w:rPr>
        <w:t xml:space="preserve">THE UNDERSIGNED ATTORNEY/PARTY, REQUESTS A CONTINUANCE OF THIS TRIAL FOR THE FOLLOWING REASONS: </w:t>
      </w:r>
    </w:p>
    <w:p w14:paraId="5BA7705D" w14:textId="77777777" w:rsidR="00A6660A" w:rsidRPr="00A6660A" w:rsidRDefault="00A6660A" w:rsidP="00A6660A">
      <w:pPr>
        <w:pStyle w:val="NoSpacing"/>
        <w:rPr>
          <w:sz w:val="16"/>
          <w:szCs w:val="16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469"/>
        <w:gridCol w:w="4901"/>
        <w:gridCol w:w="5520"/>
      </w:tblGrid>
      <w:tr w:rsidR="00A6660A" w:rsidRPr="00A6660A" w14:paraId="1145EDE6" w14:textId="77777777" w:rsidTr="00A6660A">
        <w:trPr>
          <w:trHeight w:val="23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D5CE8" w14:textId="77777777" w:rsidR="00A6660A" w:rsidRPr="00A6660A" w:rsidRDefault="00A6660A" w:rsidP="00A6660A">
            <w:pPr>
              <w:contextualSpacing/>
              <w:rPr>
                <w:rFonts w:ascii="Arial" w:eastAsia="Calibri" w:hAnsi="Arial" w:cs="Arial"/>
              </w:rPr>
            </w:pPr>
            <w:r w:rsidRPr="00A6660A">
              <w:rPr>
                <w:rFonts w:ascii="Arial" w:eastAsia="Calibri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A6660A">
              <w:rPr>
                <w:rFonts w:ascii="Arial" w:eastAsia="Calibri" w:hAnsi="Arial" w:cs="Arial"/>
              </w:rPr>
              <w:instrText xml:space="preserve"> FORMCHECKBOX </w:instrText>
            </w:r>
            <w:r w:rsidRPr="00A6660A">
              <w:rPr>
                <w:rFonts w:ascii="Arial" w:eastAsia="Calibri" w:hAnsi="Arial" w:cs="Arial"/>
              </w:rPr>
            </w:r>
            <w:r w:rsidRPr="00A6660A">
              <w:rPr>
                <w:rFonts w:ascii="Arial" w:eastAsia="Calibri" w:hAnsi="Arial" w:cs="Arial"/>
              </w:rPr>
              <w:fldChar w:fldCharType="separate"/>
            </w:r>
            <w:r w:rsidRPr="00A6660A">
              <w:rPr>
                <w:rFonts w:ascii="Arial" w:eastAsia="Calibri" w:hAnsi="Arial" w:cs="Arial"/>
              </w:rPr>
              <w:fldChar w:fldCharType="end"/>
            </w:r>
            <w:bookmarkEnd w:id="7"/>
            <w:r w:rsidRPr="00A6660A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1FCA2" w14:textId="77777777" w:rsidR="00A6660A" w:rsidRPr="00A6660A" w:rsidRDefault="00A6660A" w:rsidP="00A6660A">
            <w:pPr>
              <w:contextualSpacing/>
              <w:rPr>
                <w:rFonts w:ascii="Arial" w:eastAsia="Calibri" w:hAnsi="Arial" w:cs="Arial"/>
              </w:rPr>
            </w:pPr>
            <w:r w:rsidRPr="00A6660A">
              <w:rPr>
                <w:rFonts w:ascii="Arial" w:eastAsia="Calibri" w:hAnsi="Arial" w:cs="Arial"/>
              </w:rPr>
              <w:t>Improper or insufficient address to/for: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5B036" w14:textId="77777777" w:rsidR="00A6660A" w:rsidRPr="00A6660A" w:rsidRDefault="00A6660A" w:rsidP="00A6660A">
            <w:pPr>
              <w:contextualSpacing/>
              <w:rPr>
                <w:rFonts w:ascii="Arial" w:eastAsia="Calibri" w:hAnsi="Arial" w:cs="Arial"/>
              </w:rPr>
            </w:pPr>
            <w:r w:rsidRPr="00A6660A">
              <w:rPr>
                <w:rFonts w:ascii="Arial" w:eastAsia="Calibri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A6660A">
              <w:rPr>
                <w:rFonts w:ascii="Arial" w:eastAsia="Calibri" w:hAnsi="Arial" w:cs="Arial"/>
              </w:rPr>
              <w:instrText xml:space="preserve"> FORMTEXT </w:instrText>
            </w:r>
            <w:r w:rsidRPr="00A6660A">
              <w:rPr>
                <w:rFonts w:ascii="Arial" w:eastAsia="Calibri" w:hAnsi="Arial" w:cs="Arial"/>
              </w:rPr>
            </w:r>
            <w:r w:rsidRPr="00A6660A">
              <w:rPr>
                <w:rFonts w:ascii="Arial" w:eastAsia="Calibri" w:hAnsi="Arial" w:cs="Arial"/>
              </w:rPr>
              <w:fldChar w:fldCharType="separate"/>
            </w:r>
            <w:r w:rsidRPr="00A6660A">
              <w:rPr>
                <w:rFonts w:ascii="Arial" w:eastAsia="Calibri" w:hAnsi="Arial" w:cs="Arial"/>
                <w:noProof/>
              </w:rPr>
              <w:t> </w:t>
            </w:r>
            <w:r w:rsidRPr="00A6660A">
              <w:rPr>
                <w:rFonts w:ascii="Arial" w:eastAsia="Calibri" w:hAnsi="Arial" w:cs="Arial"/>
                <w:noProof/>
              </w:rPr>
              <w:t> </w:t>
            </w:r>
            <w:r w:rsidRPr="00A6660A">
              <w:rPr>
                <w:rFonts w:ascii="Arial" w:eastAsia="Calibri" w:hAnsi="Arial" w:cs="Arial"/>
                <w:noProof/>
              </w:rPr>
              <w:t> </w:t>
            </w:r>
            <w:r w:rsidRPr="00A6660A">
              <w:rPr>
                <w:rFonts w:ascii="Arial" w:eastAsia="Calibri" w:hAnsi="Arial" w:cs="Arial"/>
                <w:noProof/>
              </w:rPr>
              <w:t> </w:t>
            </w:r>
            <w:r w:rsidRPr="00A6660A">
              <w:rPr>
                <w:rFonts w:ascii="Arial" w:eastAsia="Calibri" w:hAnsi="Arial" w:cs="Arial"/>
                <w:noProof/>
              </w:rPr>
              <w:t> </w:t>
            </w:r>
            <w:r w:rsidRPr="00A6660A">
              <w:rPr>
                <w:rFonts w:ascii="Arial" w:eastAsia="Calibri" w:hAnsi="Arial" w:cs="Arial"/>
              </w:rPr>
              <w:fldChar w:fldCharType="end"/>
            </w:r>
            <w:bookmarkEnd w:id="8"/>
          </w:p>
        </w:tc>
      </w:tr>
      <w:tr w:rsidR="00A6660A" w:rsidRPr="00A6660A" w14:paraId="29B41EBF" w14:textId="77777777" w:rsidTr="00A6660A">
        <w:trPr>
          <w:trHeight w:val="1673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E199C95" w14:textId="77777777" w:rsidR="00A6660A" w:rsidRPr="00A6660A" w:rsidRDefault="00A6660A" w:rsidP="00A6660A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37990C8C" w14:textId="77777777" w:rsidR="00A6660A" w:rsidRPr="00A6660A" w:rsidRDefault="00A6660A" w:rsidP="00A6660A">
            <w:pPr>
              <w:contextualSpacing/>
              <w:rPr>
                <w:rFonts w:ascii="Arial" w:eastAsia="Calibri" w:hAnsi="Arial" w:cs="Arial"/>
                <w:i/>
              </w:rPr>
            </w:pPr>
            <w:r w:rsidRPr="00A6660A">
              <w:rPr>
                <w:rFonts w:ascii="Arial" w:eastAsia="Calibri" w:hAnsi="Arial" w:cs="Arial"/>
                <w:i/>
              </w:rPr>
              <w:t>Please provide the correct information:</w:t>
            </w:r>
          </w:p>
          <w:tbl>
            <w:tblPr>
              <w:tblpPr w:leftFromText="180" w:rightFromText="180" w:vertAnchor="text" w:horzAnchor="margin" w:tblpY="101"/>
              <w:tblOverlap w:val="never"/>
              <w:tblW w:w="4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5"/>
            </w:tblGrid>
            <w:tr w:rsidR="00A6660A" w:rsidRPr="00A6660A" w14:paraId="117ABC89" w14:textId="77777777" w:rsidTr="00747BAA">
              <w:trPr>
                <w:trHeight w:val="216"/>
              </w:trPr>
              <w:tc>
                <w:tcPr>
                  <w:tcW w:w="4675" w:type="dxa"/>
                  <w:tcBorders>
                    <w:bottom w:val="nil"/>
                    <w:right w:val="single" w:sz="4" w:space="0" w:color="auto"/>
                  </w:tcBorders>
                </w:tcPr>
                <w:p w14:paraId="058319A0" w14:textId="77777777" w:rsidR="00A6660A" w:rsidRPr="00A6660A" w:rsidRDefault="00A6660A" w:rsidP="00A6660A">
                  <w:pPr>
                    <w:ind w:left="86"/>
                    <w:contextualSpacing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A6660A">
                    <w:rPr>
                      <w:rFonts w:ascii="Arial" w:eastAsia="Calibri" w:hAnsi="Arial" w:cs="Arial"/>
                      <w:sz w:val="16"/>
                      <w:szCs w:val="16"/>
                    </w:rPr>
                    <w:t>Name</w:t>
                  </w:r>
                </w:p>
              </w:tc>
            </w:tr>
            <w:tr w:rsidR="00A6660A" w:rsidRPr="00A6660A" w14:paraId="7F8188A4" w14:textId="77777777" w:rsidTr="00747BAA">
              <w:trPr>
                <w:trHeight w:val="216"/>
              </w:trPr>
              <w:tc>
                <w:tcPr>
                  <w:tcW w:w="467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2C9F8A18" w14:textId="77777777" w:rsidR="00A6660A" w:rsidRPr="00A6660A" w:rsidRDefault="00A6660A" w:rsidP="00A6660A">
                  <w:pPr>
                    <w:ind w:left="86"/>
                    <w:contextualSpacing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separate"/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6660A" w:rsidRPr="00A6660A" w14:paraId="4134FF9C" w14:textId="77777777" w:rsidTr="00747BAA">
              <w:trPr>
                <w:trHeight w:val="216"/>
              </w:trPr>
              <w:tc>
                <w:tcPr>
                  <w:tcW w:w="4675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2763F830" w14:textId="77777777" w:rsidR="00A6660A" w:rsidRPr="00A6660A" w:rsidRDefault="00A6660A" w:rsidP="00A6660A">
                  <w:pPr>
                    <w:ind w:left="86"/>
                    <w:contextualSpacing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A6660A">
                    <w:rPr>
                      <w:rFonts w:ascii="Arial" w:eastAsia="Calibri" w:hAnsi="Arial" w:cs="Arial"/>
                      <w:sz w:val="16"/>
                      <w:szCs w:val="16"/>
                    </w:rPr>
                    <w:t>Street Address</w:t>
                  </w:r>
                </w:p>
              </w:tc>
            </w:tr>
            <w:tr w:rsidR="00A6660A" w:rsidRPr="00A6660A" w14:paraId="6DA4C6A9" w14:textId="77777777" w:rsidTr="00A6660A">
              <w:trPr>
                <w:trHeight w:val="378"/>
              </w:trPr>
              <w:tc>
                <w:tcPr>
                  <w:tcW w:w="467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293EEA07" w14:textId="77777777" w:rsidR="00A6660A" w:rsidRPr="00A6660A" w:rsidRDefault="00A6660A" w:rsidP="00A6660A">
                  <w:pPr>
                    <w:ind w:left="86"/>
                    <w:contextualSpacing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separate"/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5664378" w14:textId="77777777" w:rsidR="00A6660A" w:rsidRPr="00A6660A" w:rsidRDefault="00A6660A" w:rsidP="00A6660A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text" w:horzAnchor="margin" w:tblpY="321"/>
              <w:tblOverlap w:val="never"/>
              <w:tblW w:w="4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5"/>
            </w:tblGrid>
            <w:tr w:rsidR="00A6660A" w:rsidRPr="00A6660A" w14:paraId="24935A45" w14:textId="77777777" w:rsidTr="00747BAA">
              <w:trPr>
                <w:trHeight w:val="216"/>
              </w:trPr>
              <w:tc>
                <w:tcPr>
                  <w:tcW w:w="4675" w:type="dxa"/>
                  <w:tcBorders>
                    <w:bottom w:val="nil"/>
                    <w:right w:val="single" w:sz="4" w:space="0" w:color="auto"/>
                  </w:tcBorders>
                </w:tcPr>
                <w:p w14:paraId="1F373906" w14:textId="77777777" w:rsidR="00A6660A" w:rsidRPr="00A6660A" w:rsidRDefault="00A6660A" w:rsidP="00A6660A">
                  <w:pPr>
                    <w:ind w:left="86"/>
                    <w:contextualSpacing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A6660A">
                    <w:rPr>
                      <w:rFonts w:ascii="Arial" w:eastAsia="Calibri" w:hAnsi="Arial" w:cs="Arial"/>
                      <w:sz w:val="16"/>
                      <w:szCs w:val="16"/>
                    </w:rPr>
                    <w:t>PO Box</w:t>
                  </w:r>
                </w:p>
              </w:tc>
            </w:tr>
            <w:tr w:rsidR="00A6660A" w:rsidRPr="00A6660A" w14:paraId="0A8973D6" w14:textId="77777777" w:rsidTr="00A6660A">
              <w:trPr>
                <w:trHeight w:val="315"/>
              </w:trPr>
              <w:tc>
                <w:tcPr>
                  <w:tcW w:w="467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FAE0A8" w14:textId="77777777" w:rsidR="00A6660A" w:rsidRPr="00A6660A" w:rsidRDefault="00A6660A" w:rsidP="00A6660A">
                  <w:pPr>
                    <w:ind w:left="86"/>
                    <w:contextualSpacing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separate"/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6660A" w:rsidRPr="00A6660A" w14:paraId="2D9F840D" w14:textId="77777777" w:rsidTr="00747BAA">
              <w:trPr>
                <w:trHeight w:val="216"/>
              </w:trPr>
              <w:tc>
                <w:tcPr>
                  <w:tcW w:w="4675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562D944F" w14:textId="77777777" w:rsidR="00A6660A" w:rsidRPr="00A6660A" w:rsidRDefault="00A6660A" w:rsidP="00A6660A">
                  <w:pPr>
                    <w:ind w:left="86"/>
                    <w:contextualSpacing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A6660A">
                    <w:rPr>
                      <w:rFonts w:ascii="Arial" w:eastAsia="Calibri" w:hAnsi="Arial" w:cs="Arial"/>
                      <w:sz w:val="16"/>
                      <w:szCs w:val="16"/>
                    </w:rPr>
                    <w:t>City/State/ZIP Code</w:t>
                  </w:r>
                </w:p>
              </w:tc>
            </w:tr>
            <w:tr w:rsidR="00A6660A" w:rsidRPr="00A6660A" w14:paraId="30F68E98" w14:textId="77777777" w:rsidTr="00A6660A">
              <w:trPr>
                <w:trHeight w:val="315"/>
              </w:trPr>
              <w:tc>
                <w:tcPr>
                  <w:tcW w:w="467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99A908" w14:textId="77777777" w:rsidR="00A6660A" w:rsidRPr="00A6660A" w:rsidRDefault="00A6660A" w:rsidP="00A6660A">
                  <w:pPr>
                    <w:ind w:left="86"/>
                    <w:contextualSpacing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separate"/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A6660A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F471FEF" w14:textId="025ADB65" w:rsidR="00A6660A" w:rsidRDefault="00A6660A" w:rsidP="00A6660A">
            <w:pPr>
              <w:contextualSpacing/>
              <w:rPr>
                <w:rFonts w:ascii="Arial" w:eastAsia="Calibri" w:hAnsi="Arial" w:cs="Arial"/>
              </w:rPr>
            </w:pPr>
          </w:p>
          <w:p w14:paraId="729F7653" w14:textId="6A8B36AD" w:rsidR="00A6660A" w:rsidRDefault="00A6660A" w:rsidP="00A6660A">
            <w:pPr>
              <w:contextualSpacing/>
              <w:rPr>
                <w:rFonts w:ascii="Arial" w:eastAsia="Calibri" w:hAnsi="Arial" w:cs="Arial"/>
              </w:rPr>
            </w:pPr>
          </w:p>
          <w:p w14:paraId="79BD8A99" w14:textId="777B042B" w:rsidR="00A6660A" w:rsidRDefault="00A6660A" w:rsidP="00A6660A">
            <w:pPr>
              <w:contextualSpacing/>
              <w:rPr>
                <w:rFonts w:ascii="Arial" w:eastAsia="Calibri" w:hAnsi="Arial" w:cs="Arial"/>
              </w:rPr>
            </w:pPr>
          </w:p>
          <w:p w14:paraId="455BD7BD" w14:textId="6F7039B6" w:rsidR="00A6660A" w:rsidRDefault="00A6660A" w:rsidP="00A6660A">
            <w:pPr>
              <w:contextualSpacing/>
              <w:rPr>
                <w:rFonts w:ascii="Arial" w:eastAsia="Calibri" w:hAnsi="Arial" w:cs="Arial"/>
              </w:rPr>
            </w:pPr>
          </w:p>
          <w:p w14:paraId="3F62E2F8" w14:textId="4FAA14A4" w:rsidR="00A6660A" w:rsidRDefault="00A6660A" w:rsidP="00A6660A">
            <w:pPr>
              <w:contextualSpacing/>
              <w:rPr>
                <w:rFonts w:ascii="Arial" w:eastAsia="Calibri" w:hAnsi="Arial" w:cs="Arial"/>
              </w:rPr>
            </w:pPr>
          </w:p>
          <w:p w14:paraId="4AE6BB88" w14:textId="10B53616" w:rsidR="00A6660A" w:rsidRDefault="00A6660A" w:rsidP="00A6660A">
            <w:pPr>
              <w:contextualSpacing/>
              <w:rPr>
                <w:rFonts w:ascii="Arial" w:eastAsia="Calibri" w:hAnsi="Arial" w:cs="Arial"/>
              </w:rPr>
            </w:pPr>
          </w:p>
          <w:p w14:paraId="12E8B021" w14:textId="77777777" w:rsidR="00A6660A" w:rsidRPr="00A6660A" w:rsidRDefault="00A6660A" w:rsidP="00A6660A">
            <w:pPr>
              <w:contextualSpacing/>
              <w:rPr>
                <w:rFonts w:ascii="Arial" w:eastAsia="Calibri" w:hAnsi="Arial" w:cs="Arial"/>
                <w:sz w:val="2"/>
                <w:szCs w:val="2"/>
              </w:rPr>
            </w:pPr>
          </w:p>
          <w:p w14:paraId="7DC92C44" w14:textId="47EA66D5" w:rsidR="00A6660A" w:rsidRPr="00A6660A" w:rsidRDefault="00A6660A" w:rsidP="00A6660A">
            <w:pPr>
              <w:contextualSpacing/>
              <w:rPr>
                <w:rFonts w:ascii="Arial" w:eastAsia="Calibri" w:hAnsi="Arial" w:cs="Arial"/>
              </w:rPr>
            </w:pPr>
          </w:p>
        </w:tc>
      </w:tr>
    </w:tbl>
    <w:tbl>
      <w:tblPr>
        <w:tblW w:w="10953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421"/>
        <w:gridCol w:w="902"/>
        <w:gridCol w:w="1710"/>
        <w:gridCol w:w="42"/>
        <w:gridCol w:w="627"/>
        <w:gridCol w:w="1937"/>
        <w:gridCol w:w="1309"/>
        <w:gridCol w:w="855"/>
        <w:gridCol w:w="990"/>
        <w:gridCol w:w="2160"/>
      </w:tblGrid>
      <w:tr w:rsidR="00D4087E" w:rsidRPr="00C32B3B" w14:paraId="5F8ABF8A" w14:textId="77777777" w:rsidTr="00A13D29">
        <w:trPr>
          <w:trHeight w:val="297"/>
        </w:trPr>
        <w:tc>
          <w:tcPr>
            <w:tcW w:w="421" w:type="dxa"/>
            <w:vAlign w:val="bottom"/>
          </w:tcPr>
          <w:p w14:paraId="33AE5F36" w14:textId="77777777" w:rsidR="00D4087E" w:rsidRPr="00C32B3B" w:rsidRDefault="00D4087E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32B3B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C32B3B">
              <w:rPr>
                <w:rFonts w:ascii="Arial" w:hAnsi="Arial" w:cs="Arial"/>
              </w:rPr>
              <w:instrText xml:space="preserve"> FORMCHECKBOX </w:instrText>
            </w:r>
            <w:r w:rsidR="00C67786">
              <w:rPr>
                <w:rFonts w:ascii="Arial" w:hAnsi="Arial" w:cs="Arial"/>
              </w:rPr>
            </w:r>
            <w:r w:rsidR="00C67786">
              <w:rPr>
                <w:rFonts w:ascii="Arial" w:hAnsi="Arial" w:cs="Arial"/>
              </w:rPr>
              <w:fldChar w:fldCharType="separate"/>
            </w:r>
            <w:r w:rsidRPr="00C32B3B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612" w:type="dxa"/>
            <w:gridSpan w:val="2"/>
            <w:vAlign w:val="bottom"/>
          </w:tcPr>
          <w:p w14:paraId="438762C6" w14:textId="77777777" w:rsidR="00D4087E" w:rsidRPr="00C32B3B" w:rsidRDefault="00D4087E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t>Failure to appear by:</w:t>
            </w:r>
          </w:p>
        </w:tc>
        <w:tc>
          <w:tcPr>
            <w:tcW w:w="3915" w:type="dxa"/>
            <w:gridSpan w:val="4"/>
            <w:tcBorders>
              <w:bottom w:val="single" w:sz="4" w:space="0" w:color="auto"/>
            </w:tcBorders>
            <w:vAlign w:val="bottom"/>
          </w:tcPr>
          <w:p w14:paraId="4F6DE1D6" w14:textId="77777777" w:rsidR="00D4087E" w:rsidRPr="00C32B3B" w:rsidRDefault="00D4087E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" w:name="Text81"/>
            <w:r w:rsidRPr="00C32B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B3B">
              <w:rPr>
                <w:rFonts w:ascii="Arial" w:hAnsi="Arial" w:cs="Arial"/>
                <w:sz w:val="22"/>
                <w:szCs w:val="22"/>
              </w:rPr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0"/>
        <w:tc>
          <w:tcPr>
            <w:tcW w:w="4005" w:type="dxa"/>
            <w:gridSpan w:val="3"/>
            <w:vAlign w:val="bottom"/>
          </w:tcPr>
          <w:p w14:paraId="3BE51CB2" w14:textId="2984318E" w:rsidR="00D4087E" w:rsidRPr="00C32B3B" w:rsidRDefault="00D4087E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B3B" w:rsidRPr="00C32B3B" w14:paraId="6289C196" w14:textId="77777777" w:rsidTr="00A13D29">
        <w:trPr>
          <w:trHeight w:val="288"/>
        </w:trPr>
        <w:tc>
          <w:tcPr>
            <w:tcW w:w="421" w:type="dxa"/>
            <w:vAlign w:val="bottom"/>
          </w:tcPr>
          <w:p w14:paraId="68E2FA08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32B3B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C32B3B">
              <w:rPr>
                <w:rFonts w:ascii="Arial" w:hAnsi="Arial" w:cs="Arial"/>
              </w:rPr>
              <w:instrText xml:space="preserve"> FORMCHECKBOX </w:instrText>
            </w:r>
            <w:r w:rsidR="00C67786">
              <w:rPr>
                <w:rFonts w:ascii="Arial" w:hAnsi="Arial" w:cs="Arial"/>
              </w:rPr>
            </w:r>
            <w:r w:rsidR="00C67786">
              <w:rPr>
                <w:rFonts w:ascii="Arial" w:hAnsi="Arial" w:cs="Arial"/>
              </w:rPr>
              <w:fldChar w:fldCharType="separate"/>
            </w:r>
            <w:r w:rsidRPr="00C32B3B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654" w:type="dxa"/>
            <w:gridSpan w:val="3"/>
            <w:vAlign w:val="bottom"/>
          </w:tcPr>
          <w:p w14:paraId="669EEA22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32B3B">
              <w:rPr>
                <w:rFonts w:ascii="Arial" w:hAnsi="Arial" w:cs="Arial"/>
                <w:b/>
                <w:sz w:val="22"/>
                <w:szCs w:val="22"/>
              </w:rPr>
              <w:t>CAPIAS REQUESTED:</w:t>
            </w:r>
          </w:p>
        </w:tc>
        <w:tc>
          <w:tcPr>
            <w:tcW w:w="2564" w:type="dxa"/>
            <w:gridSpan w:val="2"/>
            <w:vAlign w:val="bottom"/>
          </w:tcPr>
          <w:p w14:paraId="79890366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t>Bail Amount Requested: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14:paraId="18545339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t>$</w:t>
            </w:r>
            <w:bookmarkStart w:id="12" w:name="Text82"/>
            <w:r w:rsidRPr="00C32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32B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B3B">
              <w:rPr>
                <w:rFonts w:ascii="Arial" w:hAnsi="Arial" w:cs="Arial"/>
                <w:sz w:val="22"/>
                <w:szCs w:val="22"/>
              </w:rPr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C32B3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bottom"/>
          </w:tcPr>
          <w:p w14:paraId="76096C39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C32B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22"/>
                <w:szCs w:val="22"/>
              </w:rPr>
            </w:r>
            <w:r w:rsidR="00C677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C32B3B">
              <w:rPr>
                <w:rFonts w:ascii="Arial" w:hAnsi="Arial" w:cs="Arial"/>
                <w:sz w:val="22"/>
                <w:szCs w:val="22"/>
              </w:rPr>
              <w:t xml:space="preserve">Secured  </w:t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C32B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22"/>
                <w:szCs w:val="22"/>
              </w:rPr>
            </w:r>
            <w:r w:rsidR="00C677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C32B3B">
              <w:rPr>
                <w:rFonts w:ascii="Arial" w:hAnsi="Arial" w:cs="Arial"/>
                <w:sz w:val="22"/>
                <w:szCs w:val="22"/>
              </w:rPr>
              <w:t>Unsecured</w:t>
            </w:r>
          </w:p>
        </w:tc>
      </w:tr>
      <w:tr w:rsidR="00C32B3B" w:rsidRPr="00C32B3B" w14:paraId="54DBB6B9" w14:textId="77777777" w:rsidTr="00A13D29">
        <w:trPr>
          <w:trHeight w:val="260"/>
        </w:trPr>
        <w:tc>
          <w:tcPr>
            <w:tcW w:w="421" w:type="dxa"/>
            <w:vAlign w:val="bottom"/>
          </w:tcPr>
          <w:p w14:paraId="59D4937F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32B3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C32B3B">
              <w:rPr>
                <w:rFonts w:ascii="Arial" w:hAnsi="Arial" w:cs="Arial"/>
              </w:rPr>
              <w:instrText xml:space="preserve"> FORMCHECKBOX </w:instrText>
            </w:r>
            <w:r w:rsidR="00C67786">
              <w:rPr>
                <w:rFonts w:ascii="Arial" w:hAnsi="Arial" w:cs="Arial"/>
              </w:rPr>
            </w:r>
            <w:r w:rsidR="00C67786">
              <w:rPr>
                <w:rFonts w:ascii="Arial" w:hAnsi="Arial" w:cs="Arial"/>
              </w:rPr>
              <w:fldChar w:fldCharType="separate"/>
            </w:r>
            <w:r w:rsidRPr="00C32B3B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281" w:type="dxa"/>
            <w:gridSpan w:val="4"/>
            <w:vAlign w:val="bottom"/>
          </w:tcPr>
          <w:p w14:paraId="4B2B6094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t>Case referred to arbitration by:</w:t>
            </w:r>
          </w:p>
        </w:tc>
        <w:tc>
          <w:tcPr>
            <w:tcW w:w="7251" w:type="dxa"/>
            <w:gridSpan w:val="5"/>
            <w:tcBorders>
              <w:bottom w:val="single" w:sz="4" w:space="0" w:color="auto"/>
            </w:tcBorders>
            <w:vAlign w:val="bottom"/>
          </w:tcPr>
          <w:p w14:paraId="5A24E7C1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 w:rsidRPr="00C32B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B3B">
              <w:rPr>
                <w:rFonts w:ascii="Arial" w:hAnsi="Arial" w:cs="Arial"/>
                <w:sz w:val="22"/>
                <w:szCs w:val="22"/>
              </w:rPr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381E59" w:rsidRPr="00C32B3B" w14:paraId="42C2B950" w14:textId="77777777" w:rsidTr="00A13D29">
        <w:trPr>
          <w:trHeight w:val="260"/>
        </w:trPr>
        <w:tc>
          <w:tcPr>
            <w:tcW w:w="421" w:type="dxa"/>
            <w:vAlign w:val="bottom"/>
          </w:tcPr>
          <w:p w14:paraId="0BFDA85C" w14:textId="77777777" w:rsidR="00381E59" w:rsidRPr="005F3486" w:rsidRDefault="00381E59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5F3486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4"/>
            <w:r w:rsidRPr="005F3486">
              <w:rPr>
                <w:rFonts w:ascii="Arial" w:hAnsi="Arial" w:cs="Arial"/>
              </w:rPr>
              <w:instrText xml:space="preserve"> FORMCHECKBOX </w:instrText>
            </w:r>
            <w:r w:rsidR="00C67786">
              <w:rPr>
                <w:rFonts w:ascii="Arial" w:hAnsi="Arial" w:cs="Arial"/>
              </w:rPr>
            </w:r>
            <w:r w:rsidR="00C67786">
              <w:rPr>
                <w:rFonts w:ascii="Arial" w:hAnsi="Arial" w:cs="Arial"/>
              </w:rPr>
              <w:fldChar w:fldCharType="separate"/>
            </w:r>
            <w:r w:rsidRPr="005F3486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8372" w:type="dxa"/>
            <w:gridSpan w:val="8"/>
            <w:vAlign w:val="bottom"/>
          </w:tcPr>
          <w:p w14:paraId="1D307A09" w14:textId="77777777" w:rsidR="00381E59" w:rsidRPr="005F3486" w:rsidRDefault="00381E59" w:rsidP="00381E59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5F3486">
              <w:rPr>
                <w:rFonts w:ascii="Arial" w:hAnsi="Arial" w:cs="Arial"/>
                <w:sz w:val="22"/>
                <w:szCs w:val="22"/>
              </w:rPr>
              <w:t>Case referred to juvenile mediation by DOJ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67C66FFA" w14:textId="77777777" w:rsidR="00381E59" w:rsidRPr="00C32B3B" w:rsidRDefault="00381E59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B3B" w:rsidRPr="00C32B3B" w14:paraId="0E480C50" w14:textId="77777777" w:rsidTr="00A13D29">
        <w:trPr>
          <w:trHeight w:val="288"/>
        </w:trPr>
        <w:tc>
          <w:tcPr>
            <w:tcW w:w="421" w:type="dxa"/>
            <w:vAlign w:val="bottom"/>
          </w:tcPr>
          <w:p w14:paraId="434C16B1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32B3B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C32B3B">
              <w:rPr>
                <w:rFonts w:ascii="Arial" w:hAnsi="Arial" w:cs="Arial"/>
              </w:rPr>
              <w:instrText xml:space="preserve"> FORMCHECKBOX </w:instrText>
            </w:r>
            <w:r w:rsidR="00C67786">
              <w:rPr>
                <w:rFonts w:ascii="Arial" w:hAnsi="Arial" w:cs="Arial"/>
              </w:rPr>
            </w:r>
            <w:r w:rsidR="00C67786">
              <w:rPr>
                <w:rFonts w:ascii="Arial" w:hAnsi="Arial" w:cs="Arial"/>
              </w:rPr>
              <w:fldChar w:fldCharType="separate"/>
            </w:r>
            <w:r w:rsidRPr="00C32B3B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902" w:type="dxa"/>
            <w:vAlign w:val="bottom"/>
          </w:tcPr>
          <w:p w14:paraId="590F5BF7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t>Other</w:t>
            </w:r>
            <w:r w:rsidR="00DC137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630" w:type="dxa"/>
            <w:gridSpan w:val="8"/>
            <w:tcBorders>
              <w:bottom w:val="single" w:sz="4" w:space="0" w:color="auto"/>
            </w:tcBorders>
            <w:vAlign w:val="bottom"/>
          </w:tcPr>
          <w:p w14:paraId="3D480080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9" w:name="Text85"/>
            <w:r w:rsidRPr="00C32B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B3B">
              <w:rPr>
                <w:rFonts w:ascii="Arial" w:hAnsi="Arial" w:cs="Arial"/>
                <w:sz w:val="22"/>
                <w:szCs w:val="22"/>
              </w:rPr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C32B3B" w:rsidRPr="00C32B3B" w14:paraId="069AF833" w14:textId="77777777" w:rsidTr="00A13D29">
        <w:trPr>
          <w:trHeight w:val="288"/>
        </w:trPr>
        <w:tc>
          <w:tcPr>
            <w:tcW w:w="421" w:type="dxa"/>
            <w:vAlign w:val="bottom"/>
          </w:tcPr>
          <w:p w14:paraId="7D0D1C6B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0532" w:type="dxa"/>
            <w:gridSpan w:val="9"/>
            <w:tcBorders>
              <w:bottom w:val="single" w:sz="4" w:space="0" w:color="auto"/>
            </w:tcBorders>
            <w:vAlign w:val="bottom"/>
          </w:tcPr>
          <w:p w14:paraId="7B084062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0" w:name="Text86"/>
            <w:r w:rsidRPr="00C32B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B3B">
              <w:rPr>
                <w:rFonts w:ascii="Arial" w:hAnsi="Arial" w:cs="Arial"/>
                <w:sz w:val="22"/>
                <w:szCs w:val="22"/>
              </w:rPr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C32B3B" w:rsidRPr="00C32B3B" w14:paraId="31005B3A" w14:textId="77777777" w:rsidTr="00A13D29">
        <w:trPr>
          <w:trHeight w:val="288"/>
        </w:trPr>
        <w:tc>
          <w:tcPr>
            <w:tcW w:w="421" w:type="dxa"/>
            <w:vAlign w:val="bottom"/>
          </w:tcPr>
          <w:p w14:paraId="0230751A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05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91F3E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32B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B3B">
              <w:rPr>
                <w:rFonts w:ascii="Arial" w:hAnsi="Arial" w:cs="Arial"/>
                <w:sz w:val="22"/>
                <w:szCs w:val="22"/>
              </w:rPr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371" w:rsidRPr="00C32B3B" w14:paraId="51BD2427" w14:textId="77777777" w:rsidTr="00A13D29">
        <w:trPr>
          <w:trHeight w:val="288"/>
        </w:trPr>
        <w:tc>
          <w:tcPr>
            <w:tcW w:w="421" w:type="dxa"/>
            <w:vAlign w:val="bottom"/>
          </w:tcPr>
          <w:p w14:paraId="75B89868" w14:textId="77777777" w:rsidR="00DC1371" w:rsidRPr="00C32B3B" w:rsidRDefault="00DC1371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05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BD3E7" w14:textId="77777777" w:rsidR="00DC1371" w:rsidRPr="00C32B3B" w:rsidRDefault="00DC1371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DC1371" w:rsidRPr="00C32B3B" w14:paraId="0E42F3FE" w14:textId="77777777" w:rsidTr="00A13D29">
        <w:trPr>
          <w:trHeight w:val="288"/>
        </w:trPr>
        <w:tc>
          <w:tcPr>
            <w:tcW w:w="421" w:type="dxa"/>
            <w:vAlign w:val="bottom"/>
          </w:tcPr>
          <w:p w14:paraId="6020C0D6" w14:textId="77777777" w:rsidR="00DC1371" w:rsidRPr="00C32B3B" w:rsidRDefault="00DC1371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05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92B552" w14:textId="77777777" w:rsidR="00DC1371" w:rsidRPr="00C32B3B" w:rsidRDefault="00DC1371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2" w:name="Text9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39970BA6" w14:textId="77777777" w:rsidR="00C32B3B" w:rsidRPr="006453D5" w:rsidRDefault="00C32B3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4050"/>
        <w:gridCol w:w="990"/>
        <w:gridCol w:w="360"/>
        <w:gridCol w:w="900"/>
        <w:gridCol w:w="3240"/>
      </w:tblGrid>
      <w:tr w:rsidR="00F8427F" w:rsidRPr="00C259B9" w14:paraId="7BA7810F" w14:textId="77777777" w:rsidTr="00A13D29">
        <w:tc>
          <w:tcPr>
            <w:tcW w:w="1368" w:type="dxa"/>
          </w:tcPr>
          <w:p w14:paraId="72A6B7DE" w14:textId="77777777" w:rsidR="00F8427F" w:rsidRPr="00F8427F" w:rsidRDefault="00F84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3"/>
          </w:tcPr>
          <w:p w14:paraId="00E8B451" w14:textId="77777777" w:rsidR="00F8427F" w:rsidRPr="00C259B9" w:rsidRDefault="003E02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9B9">
              <w:rPr>
                <w:rFonts w:ascii="Arial" w:hAnsi="Arial" w:cs="Arial"/>
                <w:b/>
                <w:sz w:val="22"/>
                <w:szCs w:val="22"/>
              </w:rPr>
              <w:t xml:space="preserve">► ► </w:t>
            </w:r>
            <w:r w:rsidR="00F13E5D" w:rsidRPr="00C259B9">
              <w:rPr>
                <w:rFonts w:ascii="Arial" w:hAnsi="Arial" w:cs="Arial"/>
                <w:b/>
                <w:sz w:val="22"/>
                <w:szCs w:val="22"/>
              </w:rPr>
              <w:t xml:space="preserve">This case </w:t>
            </w:r>
            <w:r w:rsidR="00F8427F" w:rsidRPr="00C259B9">
              <w:rPr>
                <w:rFonts w:ascii="Arial" w:hAnsi="Arial" w:cs="Arial"/>
                <w:b/>
                <w:sz w:val="22"/>
                <w:szCs w:val="22"/>
              </w:rPr>
              <w:t>has previously been reschedule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5A33DB" w14:textId="77777777" w:rsidR="00F8427F" w:rsidRPr="00C259B9" w:rsidRDefault="00F8427F">
            <w:pPr>
              <w:rPr>
                <w:rFonts w:ascii="Arial" w:hAnsi="Arial" w:cs="Arial"/>
                <w:b/>
              </w:rPr>
            </w:pPr>
            <w:r w:rsidRPr="00C259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9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259B9">
              <w:rPr>
                <w:rFonts w:ascii="Arial" w:hAnsi="Arial" w:cs="Arial"/>
                <w:b/>
                <w:sz w:val="22"/>
                <w:szCs w:val="22"/>
              </w:rPr>
            </w:r>
            <w:r w:rsidRPr="00C259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259B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71844DBF" w14:textId="77777777" w:rsidR="00F8427F" w:rsidRPr="00C259B9" w:rsidRDefault="00EB3C4E" w:rsidP="00591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9B9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8427F" w:rsidRPr="00C259B9">
              <w:rPr>
                <w:rFonts w:ascii="Arial" w:hAnsi="Arial" w:cs="Arial"/>
                <w:b/>
                <w:sz w:val="22"/>
                <w:szCs w:val="22"/>
              </w:rPr>
              <w:t>ime</w:t>
            </w:r>
            <w:r w:rsidRPr="00C259B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8427F" w:rsidRPr="00C259B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C259B9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8427F" w:rsidRPr="00C259B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E02B0" w:rsidRPr="00C259B9">
              <w:rPr>
                <w:rFonts w:ascii="Arial" w:hAnsi="Arial" w:cs="Arial"/>
                <w:b/>
                <w:sz w:val="22"/>
                <w:szCs w:val="22"/>
              </w:rPr>
              <w:t xml:space="preserve"> ◄ ◄</w:t>
            </w:r>
          </w:p>
        </w:tc>
      </w:tr>
      <w:tr w:rsidR="00A34054" w:rsidRPr="00C259B9" w14:paraId="35B433D3" w14:textId="77777777" w:rsidTr="00A13D29">
        <w:tc>
          <w:tcPr>
            <w:tcW w:w="1368" w:type="dxa"/>
          </w:tcPr>
          <w:p w14:paraId="640F1335" w14:textId="77777777" w:rsidR="00A34054" w:rsidRPr="00C259B9" w:rsidRDefault="00A340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bottom"/>
          </w:tcPr>
          <w:p w14:paraId="3160D4B6" w14:textId="77777777" w:rsidR="00A34054" w:rsidRPr="00C259B9" w:rsidRDefault="00A34054" w:rsidP="00A3405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259B9">
              <w:rPr>
                <w:rFonts w:ascii="Arial" w:hAnsi="Arial" w:cs="Arial"/>
                <w:b/>
                <w:sz w:val="22"/>
                <w:szCs w:val="22"/>
              </w:rPr>
              <w:t>► ► Age of Case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ACD18A4" w14:textId="77777777" w:rsidR="00A34054" w:rsidRPr="00C259B9" w:rsidRDefault="00A34054" w:rsidP="00A34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9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3" w:name="Text90"/>
            <w:r w:rsidRPr="00C259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259B9">
              <w:rPr>
                <w:rFonts w:ascii="Arial" w:hAnsi="Arial" w:cs="Arial"/>
                <w:b/>
                <w:sz w:val="22"/>
                <w:szCs w:val="22"/>
              </w:rPr>
            </w:r>
            <w:r w:rsidRPr="00C259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259B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500" w:type="dxa"/>
            <w:gridSpan w:val="3"/>
            <w:vAlign w:val="bottom"/>
          </w:tcPr>
          <w:p w14:paraId="59373334" w14:textId="77777777" w:rsidR="00A34054" w:rsidRPr="00C259B9" w:rsidRDefault="00A34054" w:rsidP="00A340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9B9">
              <w:rPr>
                <w:rFonts w:ascii="Arial" w:hAnsi="Arial" w:cs="Arial"/>
                <w:b/>
                <w:sz w:val="22"/>
                <w:szCs w:val="22"/>
              </w:rPr>
              <w:t>days. ◄ ◄</w:t>
            </w:r>
          </w:p>
        </w:tc>
      </w:tr>
    </w:tbl>
    <w:p w14:paraId="5D34E8A3" w14:textId="77777777" w:rsidR="00A34054" w:rsidRPr="00C259B9" w:rsidRDefault="00A34054">
      <w:pPr>
        <w:rPr>
          <w:rFonts w:ascii="Arial" w:hAnsi="Arial" w:cs="Arial"/>
          <w:sz w:val="24"/>
          <w:szCs w:val="24"/>
        </w:rPr>
      </w:pPr>
    </w:p>
    <w:tbl>
      <w:tblPr>
        <w:tblW w:w="10621" w:type="dxa"/>
        <w:tblInd w:w="377" w:type="dxa"/>
        <w:tblLook w:val="0000" w:firstRow="0" w:lastRow="0" w:firstColumn="0" w:lastColumn="0" w:noHBand="0" w:noVBand="0"/>
      </w:tblPr>
      <w:tblGrid>
        <w:gridCol w:w="4951"/>
        <w:gridCol w:w="540"/>
        <w:gridCol w:w="5130"/>
      </w:tblGrid>
      <w:tr w:rsidR="00710EF0" w:rsidRPr="00C259B9" w14:paraId="2483FF06" w14:textId="77777777" w:rsidTr="00A13D29">
        <w:trPr>
          <w:trHeight w:val="432"/>
        </w:trPr>
        <w:tc>
          <w:tcPr>
            <w:tcW w:w="4951" w:type="dxa"/>
            <w:vAlign w:val="bottom"/>
          </w:tcPr>
          <w:p w14:paraId="51CD9DE4" w14:textId="77777777" w:rsidR="00710EF0" w:rsidRPr="00C259B9" w:rsidRDefault="00710EF0" w:rsidP="00007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582F0426" w14:textId="77777777" w:rsidR="00710EF0" w:rsidRPr="00C259B9" w:rsidRDefault="00710EF0" w:rsidP="00080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vAlign w:val="bottom"/>
          </w:tcPr>
          <w:p w14:paraId="1EBF1B38" w14:textId="77777777" w:rsidR="00710EF0" w:rsidRPr="00C259B9" w:rsidRDefault="00710EF0" w:rsidP="00007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32B3B" w:rsidRPr="00C259B9" w14:paraId="7687A4A4" w14:textId="77777777" w:rsidTr="00A13D29">
        <w:trPr>
          <w:trHeight w:val="231"/>
        </w:trPr>
        <w:tc>
          <w:tcPr>
            <w:tcW w:w="4951" w:type="dxa"/>
            <w:tcBorders>
              <w:top w:val="single" w:sz="4" w:space="0" w:color="auto"/>
            </w:tcBorders>
          </w:tcPr>
          <w:p w14:paraId="76DB4E30" w14:textId="77777777" w:rsidR="00C32B3B" w:rsidRPr="00C259B9" w:rsidRDefault="00C32B3B" w:rsidP="00080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9B9">
              <w:rPr>
                <w:rFonts w:ascii="Arial" w:hAnsi="Arial" w:cs="Arial"/>
                <w:sz w:val="18"/>
                <w:szCs w:val="18"/>
              </w:rPr>
              <w:t>Defendant/Respondent (or Attorney)</w:t>
            </w:r>
          </w:p>
          <w:p w14:paraId="56536C71" w14:textId="77777777" w:rsidR="00C32B3B" w:rsidRPr="00C259B9" w:rsidRDefault="00C32B3B" w:rsidP="00080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9B9">
              <w:rPr>
                <w:rFonts w:ascii="Arial" w:hAnsi="Arial" w:cs="Arial"/>
                <w:i/>
                <w:sz w:val="18"/>
                <w:szCs w:val="18"/>
              </w:rPr>
              <w:t>(PRINT NAME and INITIAL)</w:t>
            </w:r>
          </w:p>
        </w:tc>
        <w:tc>
          <w:tcPr>
            <w:tcW w:w="540" w:type="dxa"/>
          </w:tcPr>
          <w:p w14:paraId="5973FF32" w14:textId="77777777" w:rsidR="00C32B3B" w:rsidRPr="00C259B9" w:rsidRDefault="00C32B3B" w:rsidP="00080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5211FA54" w14:textId="77777777" w:rsidR="00C32B3B" w:rsidRPr="00C259B9" w:rsidRDefault="00C32B3B" w:rsidP="00080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9B9">
              <w:rPr>
                <w:rFonts w:ascii="Arial" w:hAnsi="Arial" w:cs="Arial"/>
                <w:sz w:val="18"/>
                <w:szCs w:val="18"/>
              </w:rPr>
              <w:t>Deputy Attorney General</w:t>
            </w:r>
          </w:p>
          <w:p w14:paraId="16BD4834" w14:textId="77777777" w:rsidR="00C32B3B" w:rsidRPr="00C259B9" w:rsidRDefault="00C32B3B" w:rsidP="00080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9B9">
              <w:rPr>
                <w:rFonts w:ascii="Arial" w:hAnsi="Arial" w:cs="Arial"/>
                <w:i/>
                <w:sz w:val="18"/>
                <w:szCs w:val="18"/>
              </w:rPr>
              <w:t>(PRINT NAME and INITIAL)</w:t>
            </w:r>
          </w:p>
        </w:tc>
      </w:tr>
    </w:tbl>
    <w:p w14:paraId="4CC418CB" w14:textId="77777777" w:rsidR="00EE453F" w:rsidRPr="00C259B9" w:rsidRDefault="00EE453F"/>
    <w:tbl>
      <w:tblPr>
        <w:tblW w:w="10953" w:type="dxa"/>
        <w:tblInd w:w="45" w:type="dxa"/>
        <w:tblLook w:val="0000" w:firstRow="0" w:lastRow="0" w:firstColumn="0" w:lastColumn="0" w:noHBand="0" w:noVBand="0"/>
      </w:tblPr>
      <w:tblGrid>
        <w:gridCol w:w="450"/>
        <w:gridCol w:w="825"/>
        <w:gridCol w:w="1332"/>
        <w:gridCol w:w="516"/>
        <w:gridCol w:w="630"/>
        <w:gridCol w:w="472"/>
        <w:gridCol w:w="450"/>
        <w:gridCol w:w="1078"/>
        <w:gridCol w:w="1510"/>
        <w:gridCol w:w="104"/>
        <w:gridCol w:w="359"/>
        <w:gridCol w:w="437"/>
        <w:gridCol w:w="90"/>
        <w:gridCol w:w="1984"/>
        <w:gridCol w:w="716"/>
      </w:tblGrid>
      <w:tr w:rsidR="00C32B3B" w:rsidRPr="00C259B9" w14:paraId="36658ECB" w14:textId="77777777" w:rsidTr="00C4765C">
        <w:trPr>
          <w:trHeight w:val="375"/>
        </w:trPr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19F80F45" w14:textId="77777777" w:rsidR="00C32B3B" w:rsidRPr="00C259B9" w:rsidRDefault="00C32B3B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259B9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ascii="Arial" w:hAnsi="Arial" w:cs="Arial"/>
              </w:rPr>
              <w:instrText xml:space="preserve"> FORMCHECKBOX </w:instrText>
            </w:r>
            <w:r w:rsidR="00C67786">
              <w:rPr>
                <w:rFonts w:ascii="Arial" w:hAnsi="Arial" w:cs="Arial"/>
              </w:rPr>
            </w:r>
            <w:r w:rsidR="00C67786">
              <w:rPr>
                <w:rFonts w:ascii="Arial" w:hAnsi="Arial" w:cs="Arial"/>
              </w:rPr>
              <w:fldChar w:fldCharType="separate"/>
            </w:r>
            <w:r w:rsidRPr="00C259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3" w:type="dxa"/>
            <w:gridSpan w:val="3"/>
            <w:tcBorders>
              <w:top w:val="double" w:sz="4" w:space="0" w:color="auto"/>
            </w:tcBorders>
            <w:vAlign w:val="bottom"/>
          </w:tcPr>
          <w:p w14:paraId="5C6E96A4" w14:textId="77777777" w:rsidR="00C32B3B" w:rsidRPr="00C259B9" w:rsidRDefault="00C32B3B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259B9">
              <w:rPr>
                <w:rFonts w:ascii="Arial" w:hAnsi="Arial" w:cs="Arial"/>
                <w:b/>
                <w:sz w:val="22"/>
                <w:szCs w:val="22"/>
              </w:rPr>
              <w:t>CAPIAS ISSUED</w:t>
            </w:r>
          </w:p>
        </w:tc>
        <w:tc>
          <w:tcPr>
            <w:tcW w:w="1552" w:type="dxa"/>
            <w:gridSpan w:val="3"/>
            <w:tcBorders>
              <w:top w:val="double" w:sz="4" w:space="0" w:color="auto"/>
            </w:tcBorders>
            <w:vAlign w:val="bottom"/>
          </w:tcPr>
          <w:p w14:paraId="199603D9" w14:textId="77777777" w:rsidR="00C32B3B" w:rsidRPr="00C259B9" w:rsidRDefault="00C32B3B" w:rsidP="0008052E">
            <w:pPr>
              <w:tabs>
                <w:tab w:val="left" w:pos="1440"/>
                <w:tab w:val="left" w:pos="1710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259B9">
              <w:rPr>
                <w:rFonts w:ascii="Arial" w:hAnsi="Arial" w:cs="Arial"/>
                <w:sz w:val="22"/>
                <w:szCs w:val="22"/>
              </w:rPr>
              <w:t>Bail Amount:</w:t>
            </w:r>
          </w:p>
        </w:tc>
        <w:tc>
          <w:tcPr>
            <w:tcW w:w="269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B1E4F62" w14:textId="574A54B5" w:rsidR="00C32B3B" w:rsidRPr="00C259B9" w:rsidRDefault="00C32B3B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259B9">
              <w:rPr>
                <w:rFonts w:ascii="Arial" w:hAnsi="Arial" w:cs="Arial"/>
                <w:sz w:val="22"/>
                <w:szCs w:val="22"/>
              </w:rPr>
              <w:t>$</w:t>
            </w:r>
            <w:r w:rsidR="00A66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6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6660A">
              <w:rPr>
                <w:rFonts w:ascii="Arial" w:hAnsi="Arial" w:cs="Arial"/>
                <w:sz w:val="22"/>
                <w:szCs w:val="22"/>
              </w:rPr>
            </w:r>
            <w:r w:rsidR="00A66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6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66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59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586" w:type="dxa"/>
            <w:gridSpan w:val="5"/>
            <w:tcBorders>
              <w:top w:val="double" w:sz="4" w:space="0" w:color="auto"/>
              <w:left w:val="nil"/>
            </w:tcBorders>
            <w:vAlign w:val="bottom"/>
          </w:tcPr>
          <w:p w14:paraId="44D83B3E" w14:textId="77777777" w:rsidR="00C32B3B" w:rsidRPr="00C259B9" w:rsidRDefault="00C32B3B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259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22"/>
                <w:szCs w:val="22"/>
              </w:rPr>
            </w:r>
            <w:r w:rsidR="00C677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59B9">
              <w:rPr>
                <w:rFonts w:ascii="Arial" w:hAnsi="Arial" w:cs="Arial"/>
                <w:sz w:val="22"/>
                <w:szCs w:val="22"/>
              </w:rPr>
              <w:t xml:space="preserve">Secured  </w:t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22"/>
                <w:szCs w:val="22"/>
              </w:rPr>
            </w:r>
            <w:r w:rsidR="00C677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59B9">
              <w:rPr>
                <w:rFonts w:ascii="Arial" w:hAnsi="Arial" w:cs="Arial"/>
                <w:sz w:val="22"/>
                <w:szCs w:val="22"/>
              </w:rPr>
              <w:t>Unsecured</w:t>
            </w:r>
          </w:p>
        </w:tc>
      </w:tr>
      <w:tr w:rsidR="00381E59" w:rsidRPr="00C259B9" w14:paraId="2558B71E" w14:textId="77777777" w:rsidTr="00A13D29">
        <w:trPr>
          <w:trHeight w:val="288"/>
        </w:trPr>
        <w:tc>
          <w:tcPr>
            <w:tcW w:w="450" w:type="dxa"/>
            <w:vAlign w:val="bottom"/>
          </w:tcPr>
          <w:p w14:paraId="7123D058" w14:textId="77777777" w:rsidR="00381E59" w:rsidRPr="00C259B9" w:rsidRDefault="00381E59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259B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ascii="Arial" w:hAnsi="Arial" w:cs="Arial"/>
              </w:rPr>
              <w:instrText xml:space="preserve"> FORMCHECKBOX </w:instrText>
            </w:r>
            <w:r w:rsidR="00C67786">
              <w:rPr>
                <w:rFonts w:ascii="Arial" w:hAnsi="Arial" w:cs="Arial"/>
              </w:rPr>
            </w:r>
            <w:r w:rsidR="00C67786">
              <w:rPr>
                <w:rFonts w:ascii="Arial" w:hAnsi="Arial" w:cs="Arial"/>
              </w:rPr>
              <w:fldChar w:fldCharType="separate"/>
            </w:r>
            <w:r w:rsidRPr="00C259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3" w:type="dxa"/>
            <w:gridSpan w:val="4"/>
            <w:vAlign w:val="bottom"/>
          </w:tcPr>
          <w:p w14:paraId="05FCAE91" w14:textId="77777777" w:rsidR="00381E59" w:rsidRPr="005F3486" w:rsidRDefault="00381E59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5F3486">
              <w:rPr>
                <w:rFonts w:ascii="Arial" w:hAnsi="Arial" w:cs="Arial"/>
                <w:sz w:val="22"/>
                <w:szCs w:val="22"/>
              </w:rPr>
              <w:t xml:space="preserve">Case referred to arbitration </w:t>
            </w:r>
          </w:p>
        </w:tc>
        <w:tc>
          <w:tcPr>
            <w:tcW w:w="7200" w:type="dxa"/>
            <w:gridSpan w:val="10"/>
            <w:vAlign w:val="bottom"/>
          </w:tcPr>
          <w:p w14:paraId="49C1A80C" w14:textId="77777777" w:rsidR="00381E59" w:rsidRPr="005F3486" w:rsidRDefault="00381E59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5F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5"/>
            <w:r w:rsidRPr="005F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22"/>
                <w:szCs w:val="22"/>
              </w:rPr>
            </w:r>
            <w:r w:rsidR="00C677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34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5F3486">
              <w:rPr>
                <w:rFonts w:ascii="Arial" w:hAnsi="Arial" w:cs="Arial"/>
                <w:sz w:val="22"/>
                <w:szCs w:val="22"/>
              </w:rPr>
              <w:t xml:space="preserve"> Case referred to juvenile mediation by DOJ</w:t>
            </w:r>
          </w:p>
        </w:tc>
      </w:tr>
      <w:tr w:rsidR="00154EA7" w:rsidRPr="00C259B9" w14:paraId="4DB52C71" w14:textId="77777777" w:rsidTr="00A13D29">
        <w:trPr>
          <w:trHeight w:val="288"/>
        </w:trPr>
        <w:tc>
          <w:tcPr>
            <w:tcW w:w="450" w:type="dxa"/>
            <w:vAlign w:val="bottom"/>
          </w:tcPr>
          <w:p w14:paraId="5775BCCF" w14:textId="77777777" w:rsidR="00154EA7" w:rsidRPr="00C259B9" w:rsidRDefault="00154EA7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259B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ascii="Arial" w:hAnsi="Arial" w:cs="Arial"/>
              </w:rPr>
              <w:instrText xml:space="preserve"> FORMCHECKBOX </w:instrText>
            </w:r>
            <w:r w:rsidR="00C67786">
              <w:rPr>
                <w:rFonts w:ascii="Arial" w:hAnsi="Arial" w:cs="Arial"/>
              </w:rPr>
            </w:r>
            <w:r w:rsidR="00C67786">
              <w:rPr>
                <w:rFonts w:ascii="Arial" w:hAnsi="Arial" w:cs="Arial"/>
              </w:rPr>
              <w:fldChar w:fldCharType="separate"/>
            </w:r>
            <w:r w:rsidRPr="00C259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7" w:type="dxa"/>
            <w:gridSpan w:val="2"/>
            <w:vAlign w:val="bottom"/>
          </w:tcPr>
          <w:p w14:paraId="5AD932E8" w14:textId="77777777" w:rsidR="00154EA7" w:rsidRPr="00C259B9" w:rsidRDefault="00154EA7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259B9">
              <w:rPr>
                <w:rFonts w:ascii="Arial" w:hAnsi="Arial" w:cs="Arial"/>
                <w:sz w:val="22"/>
                <w:szCs w:val="22"/>
              </w:rPr>
              <w:t>Case Continued</w:t>
            </w:r>
          </w:p>
        </w:tc>
        <w:tc>
          <w:tcPr>
            <w:tcW w:w="1618" w:type="dxa"/>
            <w:gridSpan w:val="3"/>
            <w:vAlign w:val="bottom"/>
          </w:tcPr>
          <w:p w14:paraId="5982C2B9" w14:textId="77777777" w:rsidR="00154EA7" w:rsidRPr="00C259B9" w:rsidRDefault="00154EA7" w:rsidP="0008052E">
            <w:pPr>
              <w:tabs>
                <w:tab w:val="left" w:pos="1589"/>
                <w:tab w:val="left" w:pos="1679"/>
              </w:tabs>
              <w:ind w:right="-95" w:hanging="121"/>
              <w:rPr>
                <w:rFonts w:ascii="Arial" w:hAnsi="Arial" w:cs="Arial"/>
                <w:sz w:val="22"/>
                <w:szCs w:val="22"/>
              </w:rPr>
            </w:pPr>
            <w:r w:rsidRPr="00C259B9">
              <w:rPr>
                <w:rFonts w:ascii="Arial" w:hAnsi="Arial" w:cs="Arial"/>
                <w:sz w:val="22"/>
                <w:szCs w:val="22"/>
              </w:rPr>
              <w:t>Rescheduled to:</w:t>
            </w:r>
          </w:p>
        </w:tc>
        <w:tc>
          <w:tcPr>
            <w:tcW w:w="3501" w:type="dxa"/>
            <w:gridSpan w:val="5"/>
            <w:tcBorders>
              <w:bottom w:val="single" w:sz="4" w:space="0" w:color="auto"/>
            </w:tcBorders>
            <w:vAlign w:val="bottom"/>
          </w:tcPr>
          <w:p w14:paraId="08752840" w14:textId="77777777" w:rsidR="00154EA7" w:rsidRPr="00C259B9" w:rsidRDefault="00154EA7" w:rsidP="00154EA7">
            <w:pPr>
              <w:tabs>
                <w:tab w:val="left" w:pos="1589"/>
                <w:tab w:val="left" w:pos="1679"/>
              </w:tabs>
              <w:ind w:left="12" w:hanging="1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9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5" w:name="Text88"/>
            <w:r w:rsidRPr="00C259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59B9">
              <w:rPr>
                <w:rFonts w:ascii="Arial" w:hAnsi="Arial" w:cs="Arial"/>
                <w:sz w:val="22"/>
                <w:szCs w:val="22"/>
              </w:rPr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59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27" w:type="dxa"/>
            <w:gridSpan w:val="2"/>
            <w:tcBorders>
              <w:left w:val="nil"/>
            </w:tcBorders>
            <w:vAlign w:val="bottom"/>
          </w:tcPr>
          <w:p w14:paraId="1195C817" w14:textId="77777777" w:rsidR="00154EA7" w:rsidRPr="00C259B9" w:rsidRDefault="00154EA7" w:rsidP="00154EA7">
            <w:pPr>
              <w:tabs>
                <w:tab w:val="left" w:pos="1589"/>
                <w:tab w:val="left" w:pos="16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bottom"/>
          </w:tcPr>
          <w:p w14:paraId="3A29CD9B" w14:textId="77777777" w:rsidR="00154EA7" w:rsidRPr="00C259B9" w:rsidRDefault="00154EA7" w:rsidP="00154EA7">
            <w:pPr>
              <w:tabs>
                <w:tab w:val="left" w:pos="1589"/>
                <w:tab w:val="left" w:pos="16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6" w:name="Text9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716" w:type="dxa"/>
            <w:tcBorders>
              <w:left w:val="nil"/>
            </w:tcBorders>
            <w:vAlign w:val="bottom"/>
          </w:tcPr>
          <w:p w14:paraId="70C19670" w14:textId="77777777" w:rsidR="00154EA7" w:rsidRPr="00C259B9" w:rsidRDefault="00154EA7" w:rsidP="0008052E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3FE1" w:rsidRPr="00C259B9" w14:paraId="580A2DB1" w14:textId="77777777" w:rsidTr="00C4765C">
        <w:trPr>
          <w:trHeight w:val="288"/>
        </w:trPr>
        <w:tc>
          <w:tcPr>
            <w:tcW w:w="450" w:type="dxa"/>
            <w:vAlign w:val="bottom"/>
          </w:tcPr>
          <w:p w14:paraId="3A76B84D" w14:textId="77777777" w:rsidR="00073FE1" w:rsidRPr="00C259B9" w:rsidRDefault="00073FE1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gridSpan w:val="3"/>
            <w:vAlign w:val="bottom"/>
          </w:tcPr>
          <w:p w14:paraId="77894639" w14:textId="77777777" w:rsidR="00073FE1" w:rsidRPr="00C259B9" w:rsidRDefault="00073FE1" w:rsidP="0008052E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16"/>
                <w:szCs w:val="16"/>
              </w:rPr>
            </w:r>
            <w:r w:rsidR="00C677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C259B9">
              <w:rPr>
                <w:rFonts w:ascii="Arial" w:hAnsi="Arial" w:cs="Arial"/>
                <w:sz w:val="16"/>
                <w:szCs w:val="16"/>
              </w:rPr>
              <w:t xml:space="preserve"> R01 – Pros Wit/Vic Unavailable</w:t>
            </w:r>
          </w:p>
        </w:tc>
        <w:tc>
          <w:tcPr>
            <w:tcW w:w="2630" w:type="dxa"/>
            <w:gridSpan w:val="4"/>
            <w:vAlign w:val="bottom"/>
          </w:tcPr>
          <w:p w14:paraId="6857FA42" w14:textId="77777777" w:rsidR="00073FE1" w:rsidRPr="00C259B9" w:rsidRDefault="00073FE1" w:rsidP="0008052E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16"/>
                <w:szCs w:val="16"/>
              </w:rPr>
            </w:r>
            <w:r w:rsidR="00C677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Pr="00C259B9">
              <w:rPr>
                <w:rFonts w:ascii="Arial" w:hAnsi="Arial" w:cs="Arial"/>
                <w:sz w:val="16"/>
                <w:szCs w:val="16"/>
              </w:rPr>
              <w:t xml:space="preserve"> R02 – Pros Police Unavailable</w:t>
            </w:r>
          </w:p>
        </w:tc>
        <w:tc>
          <w:tcPr>
            <w:tcW w:w="2410" w:type="dxa"/>
            <w:gridSpan w:val="4"/>
            <w:vAlign w:val="bottom"/>
          </w:tcPr>
          <w:p w14:paraId="12289211" w14:textId="77777777" w:rsidR="00073FE1" w:rsidRPr="00C259B9" w:rsidRDefault="00073FE1" w:rsidP="0008052E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7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16"/>
                <w:szCs w:val="16"/>
              </w:rPr>
            </w:r>
            <w:r w:rsidR="00C677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="00F13E5D" w:rsidRPr="00C259B9">
              <w:rPr>
                <w:rFonts w:ascii="Arial" w:hAnsi="Arial" w:cs="Arial"/>
                <w:sz w:val="16"/>
                <w:szCs w:val="16"/>
              </w:rPr>
              <w:t xml:space="preserve"> R03 – Prosecution Request</w:t>
            </w:r>
          </w:p>
        </w:tc>
        <w:tc>
          <w:tcPr>
            <w:tcW w:w="2790" w:type="dxa"/>
            <w:gridSpan w:val="3"/>
            <w:vAlign w:val="bottom"/>
          </w:tcPr>
          <w:p w14:paraId="397852B8" w14:textId="77777777" w:rsidR="00073FE1" w:rsidRPr="00C259B9" w:rsidRDefault="00073FE1" w:rsidP="0008052E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16"/>
                <w:szCs w:val="16"/>
              </w:rPr>
            </w:r>
            <w:r w:rsidR="00C677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C259B9">
              <w:rPr>
                <w:rFonts w:ascii="Arial" w:hAnsi="Arial" w:cs="Arial"/>
                <w:sz w:val="16"/>
                <w:szCs w:val="16"/>
              </w:rPr>
              <w:t xml:space="preserve"> R04 – Def</w:t>
            </w:r>
            <w:r w:rsidR="00231AD5" w:rsidRPr="00C259B9">
              <w:rPr>
                <w:rFonts w:ascii="Arial" w:hAnsi="Arial" w:cs="Arial"/>
                <w:sz w:val="16"/>
                <w:szCs w:val="16"/>
              </w:rPr>
              <w:t xml:space="preserve"> Witness</w:t>
            </w:r>
            <w:r w:rsidRPr="00C259B9">
              <w:rPr>
                <w:rFonts w:ascii="Arial" w:hAnsi="Arial" w:cs="Arial"/>
                <w:sz w:val="16"/>
                <w:szCs w:val="16"/>
              </w:rPr>
              <w:t xml:space="preserve"> Unavailable</w:t>
            </w:r>
          </w:p>
        </w:tc>
      </w:tr>
      <w:tr w:rsidR="005E4044" w:rsidRPr="00C259B9" w14:paraId="3C717CCD" w14:textId="77777777" w:rsidTr="00C4765C">
        <w:trPr>
          <w:trHeight w:val="288"/>
        </w:trPr>
        <w:tc>
          <w:tcPr>
            <w:tcW w:w="450" w:type="dxa"/>
            <w:vAlign w:val="bottom"/>
          </w:tcPr>
          <w:p w14:paraId="1987B8C5" w14:textId="77777777" w:rsidR="005E4044" w:rsidRPr="00C259B9" w:rsidRDefault="005E4044" w:rsidP="00073FE1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gridSpan w:val="3"/>
            <w:vAlign w:val="bottom"/>
          </w:tcPr>
          <w:p w14:paraId="06C80C67" w14:textId="77777777" w:rsidR="005E4044" w:rsidRPr="00C259B9" w:rsidRDefault="005E4044" w:rsidP="00073FE1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16"/>
                <w:szCs w:val="16"/>
              </w:rPr>
            </w:r>
            <w:r w:rsidR="00C677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Pr="00C259B9">
              <w:rPr>
                <w:rFonts w:ascii="Arial" w:hAnsi="Arial" w:cs="Arial"/>
                <w:sz w:val="16"/>
                <w:szCs w:val="16"/>
              </w:rPr>
              <w:t xml:space="preserve"> R05 – Def to Obtain Counsel</w:t>
            </w:r>
          </w:p>
        </w:tc>
        <w:tc>
          <w:tcPr>
            <w:tcW w:w="2630" w:type="dxa"/>
            <w:gridSpan w:val="4"/>
            <w:vAlign w:val="bottom"/>
          </w:tcPr>
          <w:p w14:paraId="43906CB0" w14:textId="77777777" w:rsidR="005E4044" w:rsidRPr="00C259B9" w:rsidRDefault="005E4044" w:rsidP="00073FE1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16"/>
                <w:szCs w:val="16"/>
              </w:rPr>
            </w:r>
            <w:r w:rsidR="00C677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="00F13E5D" w:rsidRPr="00C259B9">
              <w:rPr>
                <w:rFonts w:ascii="Arial" w:hAnsi="Arial" w:cs="Arial"/>
                <w:sz w:val="16"/>
                <w:szCs w:val="16"/>
              </w:rPr>
              <w:t xml:space="preserve"> R06 – Defense Request</w:t>
            </w:r>
          </w:p>
        </w:tc>
        <w:tc>
          <w:tcPr>
            <w:tcW w:w="2410" w:type="dxa"/>
            <w:gridSpan w:val="4"/>
            <w:vAlign w:val="bottom"/>
          </w:tcPr>
          <w:p w14:paraId="16A6684B" w14:textId="77777777" w:rsidR="005E4044" w:rsidRPr="00C259B9" w:rsidRDefault="005E4044" w:rsidP="00073FE1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1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16"/>
                <w:szCs w:val="16"/>
              </w:rPr>
            </w:r>
            <w:r w:rsidR="00C677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Pr="00C259B9">
              <w:rPr>
                <w:rFonts w:ascii="Arial" w:hAnsi="Arial" w:cs="Arial"/>
                <w:sz w:val="16"/>
                <w:szCs w:val="16"/>
              </w:rPr>
              <w:t xml:space="preserve"> R07 – Court Notice Errors</w:t>
            </w:r>
          </w:p>
        </w:tc>
        <w:tc>
          <w:tcPr>
            <w:tcW w:w="2790" w:type="dxa"/>
            <w:gridSpan w:val="3"/>
            <w:vMerge w:val="restart"/>
            <w:vAlign w:val="center"/>
          </w:tcPr>
          <w:p w14:paraId="08FBBC3F" w14:textId="77777777" w:rsidR="005E4044" w:rsidRPr="00C259B9" w:rsidRDefault="005E4044" w:rsidP="005E4044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2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16"/>
                <w:szCs w:val="16"/>
              </w:rPr>
            </w:r>
            <w:r w:rsidR="00C677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Pr="00C259B9">
              <w:rPr>
                <w:rFonts w:ascii="Arial" w:hAnsi="Arial" w:cs="Arial"/>
                <w:sz w:val="16"/>
                <w:szCs w:val="16"/>
              </w:rPr>
              <w:t xml:space="preserve"> R08 – Reschedule via Hearing Officer Direction and/or Court Closures</w:t>
            </w:r>
          </w:p>
        </w:tc>
      </w:tr>
      <w:tr w:rsidR="005E4044" w:rsidRPr="00C259B9" w14:paraId="0F6AA993" w14:textId="77777777" w:rsidTr="00A13D29">
        <w:trPr>
          <w:trHeight w:val="288"/>
        </w:trPr>
        <w:tc>
          <w:tcPr>
            <w:tcW w:w="450" w:type="dxa"/>
            <w:vAlign w:val="bottom"/>
          </w:tcPr>
          <w:p w14:paraId="68CD9BFD" w14:textId="77777777" w:rsidR="005E4044" w:rsidRPr="00C259B9" w:rsidRDefault="005E4044" w:rsidP="00AE4AD6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7"/>
            <w:vAlign w:val="bottom"/>
          </w:tcPr>
          <w:p w14:paraId="32E618BF" w14:textId="77777777" w:rsidR="005E4044" w:rsidRPr="00C259B9" w:rsidRDefault="005E4044" w:rsidP="00AE4AD6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16"/>
                <w:szCs w:val="16"/>
              </w:rPr>
            </w:r>
            <w:r w:rsidR="00C677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13E5D" w:rsidRPr="00C259B9">
              <w:rPr>
                <w:rFonts w:ascii="Arial" w:hAnsi="Arial" w:cs="Arial"/>
                <w:sz w:val="16"/>
                <w:szCs w:val="16"/>
              </w:rPr>
              <w:t xml:space="preserve"> R09 – Joint Request</w:t>
            </w:r>
          </w:p>
        </w:tc>
        <w:tc>
          <w:tcPr>
            <w:tcW w:w="2410" w:type="dxa"/>
            <w:gridSpan w:val="4"/>
            <w:vAlign w:val="bottom"/>
          </w:tcPr>
          <w:p w14:paraId="40501713" w14:textId="77777777" w:rsidR="005E4044" w:rsidRPr="00C259B9" w:rsidRDefault="005E4044" w:rsidP="00AE4AD6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vMerge/>
            <w:vAlign w:val="bottom"/>
          </w:tcPr>
          <w:p w14:paraId="5B921CE0" w14:textId="77777777" w:rsidR="005E4044" w:rsidRPr="00C259B9" w:rsidRDefault="005E4044" w:rsidP="00AE4AD6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AD6" w:rsidRPr="00C32B3B" w14:paraId="1B7F0102" w14:textId="77777777" w:rsidTr="00C4765C">
        <w:trPr>
          <w:trHeight w:val="288"/>
        </w:trPr>
        <w:tc>
          <w:tcPr>
            <w:tcW w:w="450" w:type="dxa"/>
            <w:vAlign w:val="bottom"/>
          </w:tcPr>
          <w:p w14:paraId="09F82AF9" w14:textId="77777777" w:rsidR="00AE4AD6" w:rsidRPr="00C259B9" w:rsidRDefault="00AE4AD6" w:rsidP="00AE4AD6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259B9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1"/>
            <w:r w:rsidRPr="00C259B9">
              <w:rPr>
                <w:rFonts w:ascii="Arial" w:hAnsi="Arial" w:cs="Arial"/>
              </w:rPr>
              <w:instrText xml:space="preserve"> FORMCHECKBOX </w:instrText>
            </w:r>
            <w:r w:rsidR="00C67786">
              <w:rPr>
                <w:rFonts w:ascii="Arial" w:hAnsi="Arial" w:cs="Arial"/>
              </w:rPr>
            </w:r>
            <w:r w:rsidR="00C67786">
              <w:rPr>
                <w:rFonts w:ascii="Arial" w:hAnsi="Arial" w:cs="Arial"/>
              </w:rPr>
              <w:fldChar w:fldCharType="separate"/>
            </w:r>
            <w:r w:rsidRPr="00C259B9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6813" w:type="dxa"/>
            <w:gridSpan w:val="8"/>
            <w:vAlign w:val="bottom"/>
          </w:tcPr>
          <w:p w14:paraId="10953946" w14:textId="1AAF97AD" w:rsidR="00AE4AD6" w:rsidRPr="00C259B9" w:rsidRDefault="00AE4AD6" w:rsidP="00AE4AD6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259B9">
              <w:rPr>
                <w:rFonts w:ascii="Arial" w:hAnsi="Arial" w:cs="Arial"/>
                <w:sz w:val="22"/>
                <w:szCs w:val="22"/>
              </w:rPr>
              <w:t xml:space="preserve">Case Dismissed </w:t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 w:rsidRPr="00C259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22"/>
                <w:szCs w:val="22"/>
              </w:rPr>
            </w:r>
            <w:r w:rsidR="00C677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  <w:r w:rsidR="00C476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9B9">
              <w:rPr>
                <w:rFonts w:ascii="Arial" w:hAnsi="Arial" w:cs="Arial"/>
                <w:sz w:val="22"/>
                <w:szCs w:val="22"/>
              </w:rPr>
              <w:t xml:space="preserve">with prejudice </w:t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 w:rsidRPr="00C259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22"/>
                <w:szCs w:val="22"/>
              </w:rPr>
            </w:r>
            <w:r w:rsidR="00C677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  <w:r w:rsidR="00C476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9B9">
              <w:rPr>
                <w:rFonts w:ascii="Arial" w:hAnsi="Arial" w:cs="Arial"/>
                <w:sz w:val="22"/>
                <w:szCs w:val="22"/>
              </w:rPr>
              <w:t xml:space="preserve">without prejudice </w:t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Pr="00C259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786">
              <w:rPr>
                <w:rFonts w:ascii="Arial" w:hAnsi="Arial" w:cs="Arial"/>
                <w:sz w:val="22"/>
                <w:szCs w:val="22"/>
              </w:rPr>
            </w:r>
            <w:r w:rsidR="00C677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  <w:r w:rsidRPr="00C259B9">
              <w:rPr>
                <w:rFonts w:ascii="Arial" w:hAnsi="Arial" w:cs="Arial"/>
                <w:sz w:val="22"/>
                <w:szCs w:val="22"/>
              </w:rPr>
              <w:t xml:space="preserve"> Reason: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vAlign w:val="bottom"/>
          </w:tcPr>
          <w:p w14:paraId="47C2E95A" w14:textId="760D1CE6" w:rsidR="00AE4AD6" w:rsidRPr="00B83C07" w:rsidRDefault="00A13D29" w:rsidP="00AE4AD6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9" w:name="Text8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AE4AD6" w:rsidRPr="00C32B3B" w14:paraId="1BB6F24D" w14:textId="77777777" w:rsidTr="00A13D29">
        <w:trPr>
          <w:trHeight w:val="288"/>
        </w:trPr>
        <w:tc>
          <w:tcPr>
            <w:tcW w:w="450" w:type="dxa"/>
            <w:vAlign w:val="bottom"/>
          </w:tcPr>
          <w:p w14:paraId="72565EFF" w14:textId="77777777" w:rsidR="00AE4AD6" w:rsidRPr="00C32B3B" w:rsidRDefault="00AE4AD6" w:rsidP="00AE4AD6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32B3B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3B">
              <w:rPr>
                <w:rFonts w:ascii="Arial" w:hAnsi="Arial" w:cs="Arial"/>
              </w:rPr>
              <w:instrText xml:space="preserve"> FORMCHECKBOX </w:instrText>
            </w:r>
            <w:r w:rsidR="00C67786">
              <w:rPr>
                <w:rFonts w:ascii="Arial" w:hAnsi="Arial" w:cs="Arial"/>
              </w:rPr>
            </w:r>
            <w:r w:rsidR="00C67786">
              <w:rPr>
                <w:rFonts w:ascii="Arial" w:hAnsi="Arial" w:cs="Arial"/>
              </w:rPr>
              <w:fldChar w:fldCharType="separate"/>
            </w:r>
            <w:r w:rsidRPr="00C32B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5" w:type="dxa"/>
            <w:vAlign w:val="bottom"/>
          </w:tcPr>
          <w:p w14:paraId="76876275" w14:textId="77777777" w:rsidR="00AE4AD6" w:rsidRPr="00C32B3B" w:rsidRDefault="00AE4AD6" w:rsidP="00AE4AD6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9678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14:paraId="42D90C3A" w14:textId="77777777" w:rsidR="00AE4AD6" w:rsidRPr="00C32B3B" w:rsidRDefault="00AE4AD6" w:rsidP="00AE4AD6">
            <w:pPr>
              <w:tabs>
                <w:tab w:val="left" w:pos="1440"/>
                <w:tab w:val="left" w:pos="1710"/>
              </w:tabs>
              <w:ind w:hanging="121"/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0" w:name="Text87"/>
            <w:r w:rsidRPr="00C32B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B3B">
              <w:rPr>
                <w:rFonts w:ascii="Arial" w:hAnsi="Arial" w:cs="Arial"/>
                <w:sz w:val="22"/>
                <w:szCs w:val="22"/>
              </w:rPr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547A36A8" w14:textId="77777777" w:rsidR="00DC1371" w:rsidRPr="00C32B3B" w:rsidRDefault="00DC137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38"/>
        <w:tblW w:w="6751" w:type="dxa"/>
        <w:jc w:val="righ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36"/>
        <w:gridCol w:w="252"/>
        <w:gridCol w:w="4563"/>
      </w:tblGrid>
      <w:tr w:rsidR="00710EF0" w:rsidRPr="00C32B3B" w14:paraId="6F589090" w14:textId="77777777" w:rsidTr="00A13D29">
        <w:trPr>
          <w:trHeight w:val="389"/>
          <w:jc w:val="right"/>
        </w:trPr>
        <w:tc>
          <w:tcPr>
            <w:tcW w:w="1936" w:type="dxa"/>
            <w:tcBorders>
              <w:top w:val="nil"/>
              <w:right w:val="nil"/>
            </w:tcBorders>
            <w:vAlign w:val="bottom"/>
          </w:tcPr>
          <w:p w14:paraId="6F8FBE32" w14:textId="2152BBBB" w:rsidR="00710EF0" w:rsidRPr="006453D5" w:rsidRDefault="00A13D29" w:rsidP="00007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</w:tcPr>
          <w:p w14:paraId="788064F8" w14:textId="77777777" w:rsidR="00710EF0" w:rsidRPr="00C32B3B" w:rsidRDefault="00710EF0" w:rsidP="000805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70AE7201" w14:textId="77777777" w:rsidR="00710EF0" w:rsidRPr="006453D5" w:rsidRDefault="00710EF0" w:rsidP="00007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32B3B" w:rsidRPr="00C32B3B" w14:paraId="0DFF662C" w14:textId="77777777" w:rsidTr="00A13D29">
        <w:trPr>
          <w:trHeight w:val="389"/>
          <w:jc w:val="right"/>
        </w:trPr>
        <w:tc>
          <w:tcPr>
            <w:tcW w:w="1936" w:type="dxa"/>
            <w:tcBorders>
              <w:top w:val="single" w:sz="4" w:space="0" w:color="auto"/>
              <w:right w:val="nil"/>
            </w:tcBorders>
            <w:vAlign w:val="center"/>
          </w:tcPr>
          <w:p w14:paraId="33AEDC6C" w14:textId="77777777" w:rsidR="00C32B3B" w:rsidRPr="006453D5" w:rsidRDefault="00C32B3B" w:rsidP="0059104D">
            <w:pPr>
              <w:jc w:val="center"/>
              <w:rPr>
                <w:rFonts w:ascii="Arial" w:hAnsi="Arial" w:cs="Arial"/>
                <w:b/>
              </w:rPr>
            </w:pPr>
            <w:r w:rsidRPr="006453D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</w:tcPr>
          <w:p w14:paraId="564AFBAB" w14:textId="77777777" w:rsidR="00C32B3B" w:rsidRPr="00C32B3B" w:rsidRDefault="00C32B3B" w:rsidP="000805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</w:tcBorders>
            <w:vAlign w:val="center"/>
          </w:tcPr>
          <w:p w14:paraId="15A5A032" w14:textId="41749571" w:rsidR="00C32B3B" w:rsidRPr="00C32B3B" w:rsidRDefault="00C32B3B" w:rsidP="00D4087E">
            <w:pPr>
              <w:jc w:val="center"/>
              <w:rPr>
                <w:rFonts w:ascii="Arial" w:hAnsi="Arial" w:cs="Arial"/>
              </w:rPr>
            </w:pPr>
            <w:r w:rsidRPr="006453D5">
              <w:rPr>
                <w:rFonts w:ascii="Arial" w:hAnsi="Arial" w:cs="Arial"/>
                <w:b/>
              </w:rPr>
              <w:t>Judge / Commissioner</w:t>
            </w:r>
          </w:p>
        </w:tc>
      </w:tr>
    </w:tbl>
    <w:p w14:paraId="19FF6ED1" w14:textId="77777777" w:rsidR="00C32B3B" w:rsidRPr="00C32B3B" w:rsidRDefault="00C32B3B">
      <w:pPr>
        <w:rPr>
          <w:rFonts w:ascii="Arial" w:hAnsi="Arial" w:cs="Arial"/>
        </w:rPr>
      </w:pPr>
    </w:p>
    <w:sectPr w:rsidR="00C32B3B" w:rsidRPr="00C32B3B" w:rsidSect="00A34054">
      <w:headerReference w:type="default" r:id="rId8"/>
      <w:pgSz w:w="12240" w:h="15840"/>
      <w:pgMar w:top="720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25BB8" w14:textId="77777777" w:rsidR="0098518D" w:rsidRDefault="0098518D" w:rsidP="006B255E">
      <w:r>
        <w:separator/>
      </w:r>
    </w:p>
  </w:endnote>
  <w:endnote w:type="continuationSeparator" w:id="0">
    <w:p w14:paraId="21444634" w14:textId="77777777" w:rsidR="0098518D" w:rsidRDefault="0098518D" w:rsidP="006B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055F0" w14:textId="77777777" w:rsidR="0098518D" w:rsidRDefault="0098518D" w:rsidP="006B255E">
      <w:r>
        <w:separator/>
      </w:r>
    </w:p>
  </w:footnote>
  <w:footnote w:type="continuationSeparator" w:id="0">
    <w:p w14:paraId="3D733145" w14:textId="77777777" w:rsidR="0098518D" w:rsidRDefault="0098518D" w:rsidP="006B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AED73" w14:textId="77777777" w:rsidR="006B255E" w:rsidRDefault="001F1D66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474T</w:t>
    </w:r>
  </w:p>
  <w:p w14:paraId="0CF417C4" w14:textId="36598357" w:rsidR="006B255E" w:rsidRDefault="001F1D66">
    <w:pPr>
      <w:pStyle w:val="Header"/>
    </w:pPr>
    <w:r>
      <w:rPr>
        <w:rFonts w:ascii="Arial" w:hAnsi="Arial" w:cs="Arial"/>
        <w:sz w:val="16"/>
        <w:szCs w:val="16"/>
      </w:rPr>
      <w:t xml:space="preserve">Rev </w:t>
    </w:r>
    <w:r w:rsidR="00D4087E">
      <w:rPr>
        <w:rFonts w:ascii="Arial" w:hAnsi="Arial" w:cs="Arial"/>
        <w:sz w:val="16"/>
        <w:szCs w:val="16"/>
      </w:rPr>
      <w:t>5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5qqbOkBUmBjgBFn3t/OHGxZtUESL8UUfYleL9kboU946h2B3sSXJEdm8w7VMiZHfXVVOXP84xXfV9zhg9eDDmA==" w:salt="pEwniTsEBbU863TFP8pEEg==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191"/>
    <w:rsid w:val="00007BBA"/>
    <w:rsid w:val="0004494C"/>
    <w:rsid w:val="00073FE1"/>
    <w:rsid w:val="0008052E"/>
    <w:rsid w:val="001210BB"/>
    <w:rsid w:val="0012275F"/>
    <w:rsid w:val="00154EA7"/>
    <w:rsid w:val="001A0C1A"/>
    <w:rsid w:val="001F1D66"/>
    <w:rsid w:val="00231AD5"/>
    <w:rsid w:val="002641CA"/>
    <w:rsid w:val="0029406A"/>
    <w:rsid w:val="002A41D7"/>
    <w:rsid w:val="002B6759"/>
    <w:rsid w:val="00357F7F"/>
    <w:rsid w:val="00381E59"/>
    <w:rsid w:val="00397EB7"/>
    <w:rsid w:val="003D74D7"/>
    <w:rsid w:val="003E02B0"/>
    <w:rsid w:val="004101C7"/>
    <w:rsid w:val="00424FF6"/>
    <w:rsid w:val="00425229"/>
    <w:rsid w:val="004659CE"/>
    <w:rsid w:val="00470451"/>
    <w:rsid w:val="004861BB"/>
    <w:rsid w:val="005246C3"/>
    <w:rsid w:val="005444E5"/>
    <w:rsid w:val="0059104D"/>
    <w:rsid w:val="005C4F70"/>
    <w:rsid w:val="005E4044"/>
    <w:rsid w:val="005F3486"/>
    <w:rsid w:val="006453D5"/>
    <w:rsid w:val="006B255E"/>
    <w:rsid w:val="006D3FF4"/>
    <w:rsid w:val="00710EF0"/>
    <w:rsid w:val="00711C58"/>
    <w:rsid w:val="00732AC7"/>
    <w:rsid w:val="00771191"/>
    <w:rsid w:val="007E6661"/>
    <w:rsid w:val="00800E5C"/>
    <w:rsid w:val="008050A0"/>
    <w:rsid w:val="008169C4"/>
    <w:rsid w:val="00817036"/>
    <w:rsid w:val="00935E5D"/>
    <w:rsid w:val="0098518D"/>
    <w:rsid w:val="00A13D29"/>
    <w:rsid w:val="00A1403C"/>
    <w:rsid w:val="00A241B3"/>
    <w:rsid w:val="00A34054"/>
    <w:rsid w:val="00A6660A"/>
    <w:rsid w:val="00A86A3C"/>
    <w:rsid w:val="00AB4EA0"/>
    <w:rsid w:val="00AE4AD6"/>
    <w:rsid w:val="00AE57EB"/>
    <w:rsid w:val="00AE62A0"/>
    <w:rsid w:val="00B232A4"/>
    <w:rsid w:val="00B235EE"/>
    <w:rsid w:val="00B337CD"/>
    <w:rsid w:val="00B4127C"/>
    <w:rsid w:val="00B83C07"/>
    <w:rsid w:val="00BA19C0"/>
    <w:rsid w:val="00C21884"/>
    <w:rsid w:val="00C259B9"/>
    <w:rsid w:val="00C31D80"/>
    <w:rsid w:val="00C32B3B"/>
    <w:rsid w:val="00C4765C"/>
    <w:rsid w:val="00C63B58"/>
    <w:rsid w:val="00C646F5"/>
    <w:rsid w:val="00C64DC8"/>
    <w:rsid w:val="00C67786"/>
    <w:rsid w:val="00C87E7C"/>
    <w:rsid w:val="00CE7E1B"/>
    <w:rsid w:val="00D2541F"/>
    <w:rsid w:val="00D4087E"/>
    <w:rsid w:val="00D867AE"/>
    <w:rsid w:val="00DA36E0"/>
    <w:rsid w:val="00DB2BFD"/>
    <w:rsid w:val="00DC1371"/>
    <w:rsid w:val="00DC6062"/>
    <w:rsid w:val="00DC6264"/>
    <w:rsid w:val="00DF12A9"/>
    <w:rsid w:val="00EA585C"/>
    <w:rsid w:val="00EB3C4E"/>
    <w:rsid w:val="00EE453F"/>
    <w:rsid w:val="00F03244"/>
    <w:rsid w:val="00F13E5D"/>
    <w:rsid w:val="00F22FD4"/>
    <w:rsid w:val="00F26458"/>
    <w:rsid w:val="00F8427F"/>
    <w:rsid w:val="00F95F69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CBE9B19"/>
  <w15:chartTrackingRefBased/>
  <w15:docId w15:val="{D5C7A359-6E40-438B-8405-B057DF9A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5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255E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link w:val="Title"/>
    <w:rsid w:val="006B255E"/>
    <w:rPr>
      <w:rFonts w:ascii="Arial" w:eastAsia="Times New Roman" w:hAnsi="Arial" w:cs="Arial"/>
      <w:b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25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25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25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255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55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660A"/>
    <w:rPr>
      <w:rFonts w:ascii="Times New Roman" w:eastAsia="Times New Roman" w:hAnsi="Times New Roman"/>
    </w:rPr>
  </w:style>
  <w:style w:type="table" w:customStyle="1" w:styleId="TableGrid1">
    <w:name w:val="Table Grid1"/>
    <w:basedOn w:val="TableNormal"/>
    <w:next w:val="TableGrid"/>
    <w:uiPriority w:val="39"/>
    <w:rsid w:val="00A666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8F9E-F388-46E4-AA9C-A269CB77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Information Center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cp:lastModifiedBy>Teoli, Jacqulin A (Courts)</cp:lastModifiedBy>
  <cp:revision>6</cp:revision>
  <dcterms:created xsi:type="dcterms:W3CDTF">2021-05-19T14:44:00Z</dcterms:created>
  <dcterms:modified xsi:type="dcterms:W3CDTF">2021-05-24T15:11:00Z</dcterms:modified>
</cp:coreProperties>
</file>